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A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sub_101"/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  <w:r w:rsidR="00167FEE" w:rsidRPr="00F07A31">
        <w:rPr>
          <w:rFonts w:ascii="PT Astra Serif" w:hAnsi="PT Astra Serif" w:cs="Times New Roman"/>
          <w:sz w:val="24"/>
          <w:szCs w:val="24"/>
        </w:rPr>
        <w:t>ПРОЕКТ</w:t>
      </w:r>
    </w:p>
    <w:p w:rsidR="00167FEE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6A4710"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>«в регистр»</w:t>
      </w:r>
    </w:p>
    <w:p w:rsidR="00167FEE" w:rsidRPr="00F07A31" w:rsidRDefault="00167FEE" w:rsidP="00167FE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F9FF013" wp14:editId="75C9D6C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24"/>
          <w:szCs w:val="24"/>
        </w:rPr>
      </w:pPr>
      <w:r w:rsidRPr="00F07A31">
        <w:rPr>
          <w:rFonts w:ascii="PT Astra Serif" w:hAnsi="PT Astra Serif" w:cs="Times New Roman"/>
          <w:b w:val="0"/>
          <w:i w:val="0"/>
          <w:spacing w:val="20"/>
          <w:sz w:val="24"/>
          <w:szCs w:val="24"/>
        </w:rPr>
        <w:t>ДУМА  ГОРОДА  ЮГОРСКА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Ханты-Мансийского автономного округа – Югры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РЕШЕНИЕ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от __________  года                                                                                                          № ____</w:t>
      </w: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0D7" w:rsidRPr="00F07A31" w:rsidRDefault="00FC5EE3" w:rsidP="000F0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О вн</w:t>
      </w:r>
      <w:r w:rsidR="001A5863" w:rsidRPr="00F07A31">
        <w:rPr>
          <w:rFonts w:ascii="PT Astra Serif" w:hAnsi="PT Astra Serif" w:cs="Times New Roman"/>
          <w:b/>
          <w:sz w:val="24"/>
          <w:szCs w:val="24"/>
        </w:rPr>
        <w:t xml:space="preserve">есении изменений </w:t>
      </w:r>
      <w:proofErr w:type="gramStart"/>
      <w:r w:rsidR="000F00D7" w:rsidRPr="00F07A31">
        <w:rPr>
          <w:rFonts w:ascii="PT Astra Serif" w:hAnsi="PT Astra Serif" w:cs="Times New Roman"/>
          <w:b/>
          <w:sz w:val="24"/>
          <w:szCs w:val="24"/>
        </w:rPr>
        <w:t>в</w:t>
      </w:r>
      <w:proofErr w:type="gramEnd"/>
    </w:p>
    <w:p w:rsidR="00824D02" w:rsidRPr="00F07A31" w:rsidRDefault="000F00D7" w:rsidP="000F00D7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>Положение</w:t>
      </w:r>
      <w:r w:rsidR="00824D02" w:rsidRPr="00F07A31">
        <w:rPr>
          <w:rFonts w:ascii="PT Astra Serif" w:hAnsi="PT Astra Serif" w:cs="Times New Roman"/>
          <w:b/>
          <w:sz w:val="24"/>
          <w:szCs w:val="24"/>
        </w:rPr>
        <w:t xml:space="preserve"> «О порядке предоставления </w:t>
      </w:r>
    </w:p>
    <w:p w:rsidR="00824D02" w:rsidRPr="00F07A31" w:rsidRDefault="00824D02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муниципальных гарантий города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/>
          <w:sz w:val="24"/>
          <w:szCs w:val="24"/>
        </w:rPr>
        <w:t>»</w:t>
      </w: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    </w:t>
      </w:r>
    </w:p>
    <w:p w:rsidR="00824D02" w:rsidRPr="00F07A31" w:rsidRDefault="0013478A" w:rsidP="00C21D7D">
      <w:pPr>
        <w:pStyle w:val="1"/>
        <w:spacing w:before="0" w:after="0"/>
        <w:rPr>
          <w:rFonts w:ascii="PT Astra Serif" w:hAnsi="PT Astra Serif" w:cs="Times New Roman"/>
          <w:b w:val="0"/>
          <w:sz w:val="24"/>
          <w:szCs w:val="24"/>
        </w:rPr>
      </w:pP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      </w:t>
      </w:r>
      <w:r w:rsidR="00E911C5" w:rsidRPr="00F07A31">
        <w:rPr>
          <w:rFonts w:ascii="PT Astra Serif" w:hAnsi="PT Astra Serif" w:cs="Times New Roman"/>
          <w:b w:val="0"/>
          <w:sz w:val="24"/>
          <w:szCs w:val="24"/>
        </w:rPr>
        <w:t>В соотве</w:t>
      </w:r>
      <w:r w:rsidR="00471ADB" w:rsidRPr="00F07A31">
        <w:rPr>
          <w:rFonts w:ascii="PT Astra Serif" w:hAnsi="PT Astra Serif" w:cs="Times New Roman"/>
          <w:b w:val="0"/>
          <w:sz w:val="24"/>
          <w:szCs w:val="24"/>
        </w:rPr>
        <w:t xml:space="preserve">тствии с </w:t>
      </w:r>
      <w:r w:rsidR="00983DDA" w:rsidRPr="00F07A31">
        <w:rPr>
          <w:rFonts w:ascii="PT Astra Serif" w:hAnsi="PT Astra Serif" w:cs="Times New Roman"/>
          <w:b w:val="0"/>
          <w:sz w:val="24"/>
          <w:szCs w:val="24"/>
        </w:rPr>
        <w:t>Бюджетным кодексом Российской Федерации</w:t>
      </w:r>
    </w:p>
    <w:p w:rsidR="002C7ABE" w:rsidRPr="00F07A31" w:rsidRDefault="002C7ABE" w:rsidP="00C21D7D">
      <w:pPr>
        <w:rPr>
          <w:rFonts w:ascii="PT Astra Serif" w:hAnsi="PT Astra Serif"/>
          <w:sz w:val="24"/>
          <w:szCs w:val="24"/>
          <w:lang w:eastAsia="ru-RU"/>
        </w:rPr>
      </w:pPr>
    </w:p>
    <w:p w:rsidR="00167FEE" w:rsidRPr="00F07A31" w:rsidRDefault="00167FEE" w:rsidP="00C21D7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ДУМА ГОРОДА ЮГОРСКА РЕШИЛА: </w:t>
      </w:r>
    </w:p>
    <w:p w:rsidR="00167FEE" w:rsidRPr="00F07A31" w:rsidRDefault="00167FEE" w:rsidP="00C21D7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0F08A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</w:t>
      </w:r>
      <w:r w:rsidR="00824D02" w:rsidRPr="00F07A31">
        <w:rPr>
          <w:rFonts w:ascii="PT Astra Serif" w:hAnsi="PT Astra Serif" w:cs="Times New Roman"/>
          <w:sz w:val="24"/>
          <w:szCs w:val="24"/>
        </w:rPr>
        <w:t>Внести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 в</w:t>
      </w:r>
      <w:r w:rsidR="00E27166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CE4E3C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E27166" w:rsidRPr="00F07A31">
        <w:rPr>
          <w:rFonts w:ascii="PT Astra Serif" w:hAnsi="PT Astra Serif" w:cs="Times New Roman"/>
          <w:sz w:val="24"/>
          <w:szCs w:val="24"/>
        </w:rPr>
        <w:t>Положение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B94A3F" w:rsidRPr="00F07A31">
        <w:rPr>
          <w:rFonts w:ascii="PT Astra Serif" w:hAnsi="PT Astra Serif" w:cs="Times New Roman"/>
          <w:sz w:val="24"/>
          <w:szCs w:val="24"/>
        </w:rPr>
        <w:t xml:space="preserve"> «О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B94A3F" w:rsidRPr="00F07A31">
        <w:rPr>
          <w:rFonts w:ascii="PT Astra Serif" w:hAnsi="PT Astra Serif" w:cs="Times New Roman"/>
          <w:sz w:val="24"/>
          <w:szCs w:val="24"/>
        </w:rPr>
        <w:t>п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орядке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предоставления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824D02" w:rsidRPr="00F07A31">
        <w:rPr>
          <w:rFonts w:ascii="PT Astra Serif" w:hAnsi="PT Astra Serif" w:cs="Times New Roman"/>
          <w:sz w:val="24"/>
          <w:szCs w:val="24"/>
        </w:rPr>
        <w:t>муницип</w:t>
      </w:r>
      <w:r w:rsidR="00533320" w:rsidRPr="00F07A31">
        <w:rPr>
          <w:rFonts w:ascii="PT Astra Serif" w:hAnsi="PT Astra Serif" w:cs="Times New Roman"/>
          <w:sz w:val="24"/>
          <w:szCs w:val="24"/>
        </w:rPr>
        <w:t xml:space="preserve">альных 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533320" w:rsidRPr="00F07A31">
        <w:rPr>
          <w:rFonts w:ascii="PT Astra Serif" w:hAnsi="PT Astra Serif" w:cs="Times New Roman"/>
          <w:sz w:val="24"/>
          <w:szCs w:val="24"/>
        </w:rPr>
        <w:t>гарантий</w:t>
      </w:r>
    </w:p>
    <w:p w:rsidR="00167FEE" w:rsidRPr="00F07A31" w:rsidRDefault="0084647F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г</w:t>
      </w:r>
      <w:r w:rsidR="00824D02" w:rsidRPr="00F07A31">
        <w:rPr>
          <w:rFonts w:ascii="PT Astra Serif" w:hAnsi="PT Astra Serif" w:cs="Times New Roman"/>
          <w:sz w:val="24"/>
          <w:szCs w:val="24"/>
        </w:rPr>
        <w:t>орода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24D0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24D02" w:rsidRPr="00F07A31">
        <w:rPr>
          <w:rFonts w:ascii="PT Astra Serif" w:hAnsi="PT Astra Serif" w:cs="Times New Roman"/>
          <w:sz w:val="24"/>
          <w:szCs w:val="24"/>
        </w:rPr>
        <w:t xml:space="preserve">», </w:t>
      </w:r>
      <w:proofErr w:type="gramStart"/>
      <w:r w:rsidR="00824D02" w:rsidRPr="00F07A31">
        <w:rPr>
          <w:rFonts w:ascii="PT Astra Serif" w:hAnsi="PT Astra Serif" w:cs="Times New Roman"/>
          <w:sz w:val="24"/>
          <w:szCs w:val="24"/>
        </w:rPr>
        <w:t>утвержденное</w:t>
      </w:r>
      <w:proofErr w:type="gramEnd"/>
      <w:r w:rsidR="00824D02" w:rsidRPr="00F07A31">
        <w:rPr>
          <w:rFonts w:ascii="PT Astra Serif" w:hAnsi="PT Astra Serif" w:cs="Times New Roman"/>
          <w:sz w:val="24"/>
          <w:szCs w:val="24"/>
        </w:rPr>
        <w:t xml:space="preserve"> решением Думы гор</w:t>
      </w:r>
      <w:r w:rsidR="000F00D7" w:rsidRPr="00F07A31">
        <w:rPr>
          <w:rFonts w:ascii="PT Astra Serif" w:hAnsi="PT Astra Serif" w:cs="Times New Roman"/>
          <w:sz w:val="24"/>
          <w:szCs w:val="24"/>
        </w:rPr>
        <w:t>о</w:t>
      </w:r>
      <w:r w:rsidR="00824D02" w:rsidRPr="00F07A31">
        <w:rPr>
          <w:rFonts w:ascii="PT Astra Serif" w:hAnsi="PT Astra Serif" w:cs="Times New Roman"/>
          <w:sz w:val="24"/>
          <w:szCs w:val="24"/>
        </w:rPr>
        <w:t xml:space="preserve">да </w:t>
      </w:r>
      <w:proofErr w:type="spellStart"/>
      <w:r w:rsidR="00824D0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24D02" w:rsidRPr="00F07A31">
        <w:rPr>
          <w:rFonts w:ascii="PT Astra Serif" w:hAnsi="PT Astra Serif" w:cs="Times New Roman"/>
          <w:sz w:val="24"/>
          <w:szCs w:val="24"/>
        </w:rPr>
        <w:t xml:space="preserve"> от 30.08.2011 № 87</w:t>
      </w:r>
      <w:r w:rsidR="00AA4FF2" w:rsidRPr="00F07A31">
        <w:rPr>
          <w:rFonts w:ascii="PT Astra Serif" w:hAnsi="PT Astra Serif" w:cs="Times New Roman"/>
          <w:sz w:val="24"/>
          <w:szCs w:val="24"/>
        </w:rPr>
        <w:t xml:space="preserve"> (с </w:t>
      </w:r>
      <w:r w:rsidR="00471ADB" w:rsidRPr="00F07A31">
        <w:rPr>
          <w:rFonts w:ascii="PT Astra Serif" w:hAnsi="PT Astra Serif" w:cs="Times New Roman"/>
          <w:sz w:val="24"/>
          <w:szCs w:val="24"/>
        </w:rPr>
        <w:t>изменениями от 23.12.2016</w:t>
      </w:r>
      <w:r w:rsidR="00EE6A84" w:rsidRPr="00F07A31">
        <w:rPr>
          <w:rFonts w:ascii="PT Astra Serif" w:hAnsi="PT Astra Serif" w:cs="Times New Roman"/>
          <w:sz w:val="24"/>
          <w:szCs w:val="24"/>
        </w:rPr>
        <w:t xml:space="preserve"> №</w:t>
      </w:r>
      <w:r w:rsidR="007B53B0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EE6A84" w:rsidRPr="00F07A31">
        <w:rPr>
          <w:rFonts w:ascii="PT Astra Serif" w:hAnsi="PT Astra Serif" w:cs="Times New Roman"/>
          <w:sz w:val="24"/>
          <w:szCs w:val="24"/>
        </w:rPr>
        <w:t>117</w:t>
      </w:r>
      <w:r w:rsidR="00E27166" w:rsidRPr="00F07A31">
        <w:rPr>
          <w:rFonts w:ascii="PT Astra Serif" w:hAnsi="PT Astra Serif" w:cs="Times New Roman"/>
          <w:sz w:val="24"/>
          <w:szCs w:val="24"/>
        </w:rPr>
        <w:t>, от 19.12.2017 № 108</w:t>
      </w:r>
      <w:r w:rsidR="00954F25" w:rsidRPr="00F07A31">
        <w:rPr>
          <w:rFonts w:ascii="PT Astra Serif" w:hAnsi="PT Astra Serif" w:cs="Times New Roman"/>
          <w:sz w:val="24"/>
          <w:szCs w:val="24"/>
        </w:rPr>
        <w:t>, от 20.02.2020 № 5</w:t>
      </w:r>
      <w:r w:rsidR="00EE6A84" w:rsidRPr="00F07A31">
        <w:rPr>
          <w:rFonts w:ascii="PT Astra Serif" w:hAnsi="PT Astra Serif" w:cs="Times New Roman"/>
          <w:sz w:val="24"/>
          <w:szCs w:val="24"/>
        </w:rPr>
        <w:t>)</w:t>
      </w:r>
      <w:r w:rsidR="00772484" w:rsidRPr="00F07A31">
        <w:rPr>
          <w:rFonts w:ascii="PT Astra Serif" w:hAnsi="PT Astra Serif" w:cs="Times New Roman"/>
          <w:sz w:val="24"/>
          <w:szCs w:val="24"/>
        </w:rPr>
        <w:t>,</w:t>
      </w:r>
      <w:r w:rsidR="00EE6A84" w:rsidRPr="00F07A31">
        <w:rPr>
          <w:rFonts w:ascii="PT Astra Serif" w:hAnsi="PT Astra Serif" w:cs="Times New Roman"/>
          <w:sz w:val="24"/>
          <w:szCs w:val="24"/>
        </w:rPr>
        <w:t xml:space="preserve"> следующие изменения: </w:t>
      </w:r>
    </w:p>
    <w:p w:rsidR="00E27166" w:rsidRPr="00F07A31" w:rsidRDefault="00C24DF3" w:rsidP="000F08AE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Пункт 2.6  раздела 2 изложить в следующей редакции:</w:t>
      </w:r>
    </w:p>
    <w:p w:rsidR="003E1075" w:rsidRPr="00F07A31" w:rsidRDefault="0084647F" w:rsidP="000F08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</w:t>
      </w:r>
      <w:r w:rsidR="00C24DF3" w:rsidRPr="00F07A31">
        <w:rPr>
          <w:rFonts w:ascii="PT Astra Serif" w:hAnsi="PT Astra Serif" w:cs="Times New Roman"/>
          <w:sz w:val="24"/>
          <w:szCs w:val="24"/>
        </w:rPr>
        <w:t>«2.6. Муниципальной гарантией, не предусматривающей право регрессного</w:t>
      </w:r>
      <w:r w:rsidR="003E1075" w:rsidRPr="00F07A31">
        <w:rPr>
          <w:rFonts w:ascii="PT Astra Serif" w:hAnsi="PT Astra Serif" w:cs="Times New Roman"/>
          <w:sz w:val="24"/>
          <w:szCs w:val="24"/>
        </w:rPr>
        <w:t xml:space="preserve"> требования</w:t>
      </w:r>
    </w:p>
    <w:p w:rsidR="00C24DF3" w:rsidRPr="00F07A31" w:rsidRDefault="00C24DF3" w:rsidP="000F08A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гаранта к принципалу, могут обеспечиваться только обязательства хозяйственного общества, 100 процентов акций (долей) которого принадлежит городу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у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, муниципального унитарного предприятия, имущество которого находится в собственности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proofErr w:type="gramStart"/>
      <w:r w:rsidRPr="00F07A31">
        <w:rPr>
          <w:rFonts w:ascii="PT Astra Serif" w:hAnsi="PT Astra Serif" w:cs="Times New Roman"/>
          <w:sz w:val="24"/>
          <w:szCs w:val="24"/>
        </w:rPr>
        <w:t xml:space="preserve">.». </w:t>
      </w:r>
      <w:proofErr w:type="gramEnd"/>
    </w:p>
    <w:p w:rsidR="00C24DF3" w:rsidRPr="00F07A31" w:rsidRDefault="000F08AE" w:rsidP="000F08A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2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7B11D5" w:rsidRPr="00F07A31">
        <w:rPr>
          <w:rFonts w:ascii="PT Astra Serif" w:hAnsi="PT Astra Serif" w:cs="Times New Roman"/>
          <w:sz w:val="24"/>
          <w:szCs w:val="24"/>
        </w:rPr>
        <w:t>В разделе 3:</w:t>
      </w:r>
    </w:p>
    <w:p w:rsidR="00C3474C" w:rsidRPr="00F07A31" w:rsidRDefault="000F08A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2.1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7B11D5" w:rsidRPr="00F07A31">
        <w:rPr>
          <w:rFonts w:ascii="PT Astra Serif" w:hAnsi="PT Astra Serif" w:cs="Times New Roman"/>
          <w:sz w:val="24"/>
          <w:szCs w:val="24"/>
        </w:rPr>
        <w:t>Пункт 3.2 дополнить подпунктом «г»  следующего содержания</w:t>
      </w:r>
      <w:r w:rsidR="00C3474C" w:rsidRPr="00F07A31">
        <w:rPr>
          <w:rFonts w:ascii="PT Astra Serif" w:hAnsi="PT Astra Serif" w:cs="Times New Roman"/>
          <w:sz w:val="24"/>
          <w:szCs w:val="24"/>
        </w:rPr>
        <w:t xml:space="preserve">: </w:t>
      </w:r>
      <w:r w:rsidR="000F0465" w:rsidRPr="00F07A31">
        <w:rPr>
          <w:rFonts w:ascii="PT Astra Serif" w:hAnsi="PT Astra Serif" w:cs="Times New Roman"/>
          <w:sz w:val="24"/>
          <w:szCs w:val="24"/>
        </w:rPr>
        <w:t xml:space="preserve"> </w:t>
      </w:r>
    </w:p>
    <w:p w:rsidR="000F0465" w:rsidRPr="00F07A31" w:rsidRDefault="004E377B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="00C21D7D" w:rsidRPr="00F07A31">
        <w:rPr>
          <w:rFonts w:ascii="PT Astra Serif" w:hAnsi="PT Astra Serif" w:cs="Times New Roman"/>
          <w:sz w:val="24"/>
          <w:szCs w:val="24"/>
        </w:rPr>
        <w:t xml:space="preserve">  </w:t>
      </w:r>
      <w:r w:rsidR="003D06BF" w:rsidRPr="00F07A31">
        <w:rPr>
          <w:rFonts w:ascii="PT Astra Serif" w:hAnsi="PT Astra Serif" w:cs="Times New Roman"/>
          <w:sz w:val="24"/>
          <w:szCs w:val="24"/>
        </w:rPr>
        <w:t>«г) государственные гарантии иностранных государств</w:t>
      </w:r>
      <w:proofErr w:type="gramStart"/>
      <w:r w:rsidR="003D06BF" w:rsidRPr="00F07A31">
        <w:rPr>
          <w:rFonts w:ascii="PT Astra Serif" w:hAnsi="PT Astra Serif" w:cs="Times New Roman"/>
          <w:sz w:val="24"/>
          <w:szCs w:val="24"/>
        </w:rPr>
        <w:t xml:space="preserve">.». </w:t>
      </w:r>
      <w:proofErr w:type="gramEnd"/>
    </w:p>
    <w:p w:rsidR="00366B94" w:rsidRPr="00F07A31" w:rsidRDefault="000F08A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2.2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FD070A" w:rsidRPr="00F07A31">
        <w:rPr>
          <w:rFonts w:ascii="PT Astra Serif" w:hAnsi="PT Astra Serif" w:cs="Times New Roman"/>
          <w:sz w:val="24"/>
          <w:szCs w:val="24"/>
        </w:rPr>
        <w:t>П</w:t>
      </w:r>
      <w:r w:rsidR="00F9512D" w:rsidRPr="00F07A31">
        <w:rPr>
          <w:rFonts w:ascii="PT Astra Serif" w:hAnsi="PT Astra Serif" w:cs="Times New Roman"/>
          <w:sz w:val="24"/>
          <w:szCs w:val="24"/>
        </w:rPr>
        <w:t>ункт</w:t>
      </w:r>
      <w:r w:rsidR="00366B94" w:rsidRPr="00F07A31">
        <w:rPr>
          <w:rFonts w:ascii="PT Astra Serif" w:hAnsi="PT Astra Serif" w:cs="Times New Roman"/>
          <w:sz w:val="24"/>
          <w:szCs w:val="24"/>
        </w:rPr>
        <w:t xml:space="preserve">  3.3</w:t>
      </w:r>
      <w:r w:rsidR="00FD070A" w:rsidRPr="00F07A31">
        <w:rPr>
          <w:rFonts w:ascii="PT Astra Serif" w:hAnsi="PT Astra Serif" w:cs="Times New Roman"/>
          <w:sz w:val="24"/>
          <w:szCs w:val="24"/>
        </w:rPr>
        <w:t xml:space="preserve"> изложить в следующей редакции:</w:t>
      </w:r>
    </w:p>
    <w:p w:rsidR="00CE20AE" w:rsidRPr="00F07A31" w:rsidRDefault="004E377B" w:rsidP="000F08AE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="00C21D7D" w:rsidRPr="00F07A31">
        <w:rPr>
          <w:rFonts w:ascii="PT Astra Serif" w:hAnsi="PT Astra Serif" w:cs="Times New Roman"/>
          <w:sz w:val="24"/>
          <w:szCs w:val="24"/>
        </w:rPr>
        <w:t xml:space="preserve">  </w:t>
      </w:r>
      <w:r w:rsidR="00366B94" w:rsidRPr="00F07A31">
        <w:rPr>
          <w:rFonts w:ascii="PT Astra Serif" w:hAnsi="PT Astra Serif" w:cs="Times New Roman"/>
          <w:sz w:val="24"/>
          <w:szCs w:val="24"/>
        </w:rPr>
        <w:t xml:space="preserve">«3.3. </w:t>
      </w:r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>Обеспечение исполнения обязатель</w:t>
      </w:r>
      <w:proofErr w:type="gramStart"/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>ств пр</w:t>
      </w:r>
      <w:proofErr w:type="gramEnd"/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 xml:space="preserve"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w:anchor="sub_93233" w:history="1">
        <w:r w:rsidR="00CE20AE" w:rsidRPr="00F07A31">
          <w:rPr>
            <w:rFonts w:ascii="PT Astra Serif" w:hAnsi="PT Astra Serif" w:cs="Times New Roman"/>
            <w:sz w:val="24"/>
            <w:szCs w:val="24"/>
          </w:rPr>
          <w:t>абзацами третьим - шестым пункта 3 статьи 93.2</w:t>
        </w:r>
      </w:hyperlink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 xml:space="preserve"> Бюджетного кодекса Российской Федерации.</w:t>
      </w:r>
    </w:p>
    <w:p w:rsidR="00CE20AE" w:rsidRPr="00F07A31" w:rsidRDefault="004E377B" w:rsidP="000F08A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07A31">
        <w:rPr>
          <w:rFonts w:ascii="PT Astra Serif" w:hAnsi="PT Astra Serif" w:cs="Times New Roman"/>
          <w:color w:val="000000"/>
          <w:sz w:val="24"/>
          <w:szCs w:val="24"/>
        </w:rPr>
        <w:t xml:space="preserve">       </w:t>
      </w:r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 xml:space="preserve">Объем (сумма) обеспечения регрессных требований </w:t>
      </w:r>
      <w:r w:rsidR="00CE20AE" w:rsidRPr="00F07A31">
        <w:rPr>
          <w:rFonts w:ascii="PT Astra Serif" w:hAnsi="PT Astra Serif" w:cs="Times New Roman"/>
          <w:sz w:val="24"/>
          <w:szCs w:val="24"/>
        </w:rPr>
        <w:t xml:space="preserve">при предоставлении  муниципальной гарантии </w:t>
      </w:r>
      <w:r w:rsidR="00CE20AE" w:rsidRPr="00F07A31">
        <w:rPr>
          <w:rFonts w:ascii="PT Astra Serif" w:hAnsi="PT Astra Serif" w:cs="Times New Roman"/>
          <w:color w:val="000000"/>
          <w:sz w:val="24"/>
          <w:szCs w:val="24"/>
        </w:rPr>
        <w:t>определяется с учетом фи</w:t>
      </w:r>
      <w:r w:rsidR="00FD070A" w:rsidRPr="00F07A31">
        <w:rPr>
          <w:rFonts w:ascii="PT Astra Serif" w:hAnsi="PT Astra Serif" w:cs="Times New Roman"/>
          <w:color w:val="000000"/>
          <w:sz w:val="24"/>
          <w:szCs w:val="24"/>
        </w:rPr>
        <w:t>нансового состояния принципала</w:t>
      </w:r>
      <w:proofErr w:type="gramStart"/>
      <w:r w:rsidR="00FD070A" w:rsidRPr="00F07A31">
        <w:rPr>
          <w:rFonts w:ascii="PT Astra Serif" w:hAnsi="PT Astra Serif" w:cs="Times New Roman"/>
          <w:color w:val="000000"/>
          <w:sz w:val="24"/>
          <w:szCs w:val="24"/>
        </w:rPr>
        <w:t xml:space="preserve">.». </w:t>
      </w:r>
      <w:proofErr w:type="gramEnd"/>
    </w:p>
    <w:p w:rsidR="00FD070A" w:rsidRPr="00F07A31" w:rsidRDefault="000F08AE" w:rsidP="000F08A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2.3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EC7D86" w:rsidRPr="00F07A31">
        <w:rPr>
          <w:rFonts w:ascii="PT Astra Serif" w:hAnsi="PT Astra Serif" w:cs="Times New Roman"/>
          <w:sz w:val="24"/>
          <w:szCs w:val="24"/>
        </w:rPr>
        <w:t>Пункт</w:t>
      </w:r>
      <w:r w:rsidR="00FD070A" w:rsidRPr="00F07A31">
        <w:rPr>
          <w:rFonts w:ascii="PT Astra Serif" w:hAnsi="PT Astra Serif" w:cs="Times New Roman"/>
          <w:sz w:val="24"/>
          <w:szCs w:val="24"/>
        </w:rPr>
        <w:t xml:space="preserve"> 3.4 после слов «Порядок опр</w:t>
      </w:r>
      <w:r w:rsidR="00EC7D86" w:rsidRPr="00F07A31">
        <w:rPr>
          <w:rFonts w:ascii="PT Astra Serif" w:hAnsi="PT Astra Serif" w:cs="Times New Roman"/>
          <w:sz w:val="24"/>
          <w:szCs w:val="24"/>
        </w:rPr>
        <w:t>еделения» дополнить словами «при</w:t>
      </w:r>
      <w:r w:rsidR="00C21D7D" w:rsidRPr="00F07A31">
        <w:rPr>
          <w:rFonts w:ascii="PT Astra Serif" w:hAnsi="PT Astra Serif" w:cs="Times New Roman"/>
          <w:sz w:val="24"/>
          <w:szCs w:val="24"/>
        </w:rPr>
        <w:t xml:space="preserve">  </w:t>
      </w:r>
      <w:r w:rsidR="00FD070A" w:rsidRPr="00F07A31">
        <w:rPr>
          <w:rFonts w:ascii="PT Astra Serif" w:hAnsi="PT Astra Serif" w:cs="Times New Roman"/>
          <w:sz w:val="24"/>
          <w:szCs w:val="24"/>
        </w:rPr>
        <w:t>предоставлении  муниципальной гарантии»</w:t>
      </w:r>
      <w:r w:rsidR="00281093" w:rsidRPr="00F07A31">
        <w:rPr>
          <w:rFonts w:ascii="PT Astra Serif" w:hAnsi="PT Astra Serif" w:cs="Times New Roman"/>
          <w:sz w:val="24"/>
          <w:szCs w:val="24"/>
        </w:rPr>
        <w:t>.</w:t>
      </w:r>
    </w:p>
    <w:p w:rsidR="00C24159" w:rsidRDefault="000F08A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</w:t>
      </w:r>
      <w:r w:rsidR="00C21D7D" w:rsidRPr="00F07A31">
        <w:rPr>
          <w:rFonts w:ascii="PT Astra Serif" w:hAnsi="PT Astra Serif" w:cs="Times New Roman"/>
          <w:sz w:val="24"/>
          <w:szCs w:val="24"/>
        </w:rPr>
        <w:t>1.2.4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C24159">
        <w:rPr>
          <w:rFonts w:ascii="PT Astra Serif" w:hAnsi="PT Astra Serif" w:cs="Times New Roman"/>
          <w:sz w:val="24"/>
          <w:szCs w:val="24"/>
        </w:rPr>
        <w:t>В п</w:t>
      </w:r>
      <w:r w:rsidR="007D441D" w:rsidRPr="00F07A31">
        <w:rPr>
          <w:rFonts w:ascii="PT Astra Serif" w:hAnsi="PT Astra Serif" w:cs="Times New Roman"/>
          <w:sz w:val="24"/>
          <w:szCs w:val="24"/>
        </w:rPr>
        <w:t>ункт</w:t>
      </w:r>
      <w:r w:rsidR="00C24159">
        <w:rPr>
          <w:rFonts w:ascii="PT Astra Serif" w:hAnsi="PT Astra Serif" w:cs="Times New Roman"/>
          <w:sz w:val="24"/>
          <w:szCs w:val="24"/>
        </w:rPr>
        <w:t>е</w:t>
      </w:r>
      <w:r w:rsidR="007D441D" w:rsidRPr="00F07A31">
        <w:rPr>
          <w:rFonts w:ascii="PT Astra Serif" w:hAnsi="PT Astra Serif" w:cs="Times New Roman"/>
          <w:sz w:val="24"/>
          <w:szCs w:val="24"/>
        </w:rPr>
        <w:t xml:space="preserve"> 3.5</w:t>
      </w:r>
      <w:r w:rsidR="00C24159">
        <w:rPr>
          <w:rFonts w:ascii="PT Astra Serif" w:hAnsi="PT Astra Serif" w:cs="Times New Roman"/>
          <w:sz w:val="24"/>
          <w:szCs w:val="24"/>
        </w:rPr>
        <w:t>:</w:t>
      </w:r>
    </w:p>
    <w:p w:rsidR="00C24159" w:rsidRDefault="00C24159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CC71BF">
        <w:rPr>
          <w:rFonts w:ascii="PT Astra Serif" w:hAnsi="PT Astra Serif" w:cs="Times New Roman"/>
          <w:sz w:val="24"/>
          <w:szCs w:val="24"/>
        </w:rPr>
        <w:t>1.2.4.1. С</w:t>
      </w:r>
      <w:r>
        <w:rPr>
          <w:rFonts w:ascii="PT Astra Serif" w:hAnsi="PT Astra Serif" w:cs="Times New Roman"/>
          <w:sz w:val="24"/>
          <w:szCs w:val="24"/>
        </w:rPr>
        <w:t>лова «финансового состояния принципала</w:t>
      </w:r>
      <w:proofErr w:type="gramStart"/>
      <w:r>
        <w:rPr>
          <w:rFonts w:ascii="PT Astra Serif" w:hAnsi="PT Astra Serif" w:cs="Times New Roman"/>
          <w:sz w:val="24"/>
          <w:szCs w:val="24"/>
        </w:rPr>
        <w:t>,»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менить словами «финансового состояния»;</w:t>
      </w:r>
    </w:p>
    <w:p w:rsidR="003D06BF" w:rsidRPr="00F07A31" w:rsidRDefault="00C24159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1.2.4.2.  Д</w:t>
      </w:r>
      <w:r w:rsidR="007D441D" w:rsidRPr="00F07A31">
        <w:rPr>
          <w:rFonts w:ascii="PT Astra Serif" w:hAnsi="PT Astra Serif" w:cs="Times New Roman"/>
          <w:sz w:val="24"/>
          <w:szCs w:val="24"/>
        </w:rPr>
        <w:t>ополнить абзацем</w:t>
      </w:r>
      <w:r w:rsidR="008072A1">
        <w:rPr>
          <w:rFonts w:ascii="PT Astra Serif" w:hAnsi="PT Astra Serif" w:cs="Times New Roman"/>
          <w:sz w:val="24"/>
          <w:szCs w:val="24"/>
        </w:rPr>
        <w:t xml:space="preserve"> вторым</w:t>
      </w:r>
      <w:r w:rsidR="007D441D" w:rsidRPr="00F07A31">
        <w:rPr>
          <w:rFonts w:ascii="PT Astra Serif" w:hAnsi="PT Astra Serif" w:cs="Times New Roman"/>
          <w:sz w:val="24"/>
          <w:szCs w:val="24"/>
        </w:rPr>
        <w:t xml:space="preserve"> следующего содержания:</w:t>
      </w:r>
    </w:p>
    <w:p w:rsidR="00F9512D" w:rsidRPr="00F07A31" w:rsidRDefault="00C3474C" w:rsidP="000F08A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="00F9512D" w:rsidRPr="00F07A31">
        <w:rPr>
          <w:rFonts w:ascii="PT Astra Serif" w:hAnsi="PT Astra Serif" w:cs="Times New Roman"/>
          <w:sz w:val="24"/>
          <w:szCs w:val="24"/>
        </w:rPr>
        <w:t>«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</w:t>
      </w:r>
      <w:proofErr w:type="gramStart"/>
      <w:r w:rsidR="00F9512D" w:rsidRPr="00F07A31">
        <w:rPr>
          <w:rFonts w:ascii="PT Astra Serif" w:hAnsi="PT Astra Serif" w:cs="Times New Roman"/>
          <w:sz w:val="24"/>
          <w:szCs w:val="24"/>
        </w:rPr>
        <w:t>.».</w:t>
      </w:r>
      <w:proofErr w:type="gramEnd"/>
    </w:p>
    <w:p w:rsidR="00F9512D" w:rsidRPr="00F07A31" w:rsidRDefault="0017146F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="00CE130A" w:rsidRPr="00F07A31">
        <w:rPr>
          <w:rFonts w:ascii="PT Astra Serif" w:hAnsi="PT Astra Serif" w:cs="Times New Roman"/>
          <w:sz w:val="24"/>
          <w:szCs w:val="24"/>
        </w:rPr>
        <w:t xml:space="preserve"> </w:t>
      </w:r>
    </w:p>
    <w:p w:rsidR="00A86D4B" w:rsidRPr="00F07A31" w:rsidRDefault="000F08A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="00C21D7D" w:rsidRPr="00F07A31">
        <w:rPr>
          <w:rFonts w:ascii="PT Astra Serif" w:hAnsi="PT Astra Serif" w:cs="Times New Roman"/>
          <w:sz w:val="24"/>
          <w:szCs w:val="24"/>
        </w:rPr>
        <w:t>2.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Настоящее решение вступает в силу после его  </w:t>
      </w:r>
      <w:r w:rsidR="004B4481" w:rsidRPr="00F07A31">
        <w:rPr>
          <w:rFonts w:ascii="PT Astra Serif" w:hAnsi="PT Astra Serif" w:cs="Times New Roman"/>
          <w:sz w:val="24"/>
          <w:szCs w:val="24"/>
        </w:rPr>
        <w:t>официального</w:t>
      </w:r>
      <w:r w:rsidR="00A86D4B" w:rsidRPr="00F07A31">
        <w:rPr>
          <w:rFonts w:ascii="PT Astra Serif" w:hAnsi="PT Astra Serif" w:cs="Times New Roman"/>
          <w:sz w:val="24"/>
          <w:szCs w:val="24"/>
        </w:rPr>
        <w:t xml:space="preserve"> опубликования </w:t>
      </w:r>
      <w:proofErr w:type="gramStart"/>
      <w:r w:rsidR="00A86D4B" w:rsidRPr="00F07A31">
        <w:rPr>
          <w:rFonts w:ascii="PT Astra Serif" w:hAnsi="PT Astra Serif" w:cs="Times New Roman"/>
          <w:sz w:val="24"/>
          <w:szCs w:val="24"/>
        </w:rPr>
        <w:t>в</w:t>
      </w:r>
      <w:proofErr w:type="gramEnd"/>
    </w:p>
    <w:p w:rsidR="00167FEE" w:rsidRPr="00F07A31" w:rsidRDefault="00167FEE" w:rsidP="000F08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официальном </w:t>
      </w:r>
      <w:r w:rsidR="00523C42" w:rsidRPr="00F07A31">
        <w:rPr>
          <w:rFonts w:ascii="PT Astra Serif" w:hAnsi="PT Astra Serif" w:cs="Times New Roman"/>
          <w:sz w:val="24"/>
          <w:szCs w:val="24"/>
        </w:rPr>
        <w:t xml:space="preserve">печатном </w:t>
      </w:r>
      <w:proofErr w:type="gramStart"/>
      <w:r w:rsidR="00523C42" w:rsidRPr="00F07A31">
        <w:rPr>
          <w:rFonts w:ascii="PT Astra Serif" w:hAnsi="PT Astra Serif" w:cs="Times New Roman"/>
          <w:sz w:val="24"/>
          <w:szCs w:val="24"/>
        </w:rPr>
        <w:t>издании</w:t>
      </w:r>
      <w:proofErr w:type="gramEnd"/>
      <w:r w:rsidR="00523C42" w:rsidRPr="00F07A31">
        <w:rPr>
          <w:rFonts w:ascii="PT Astra Serif" w:hAnsi="PT Astra Serif" w:cs="Times New Roman"/>
          <w:sz w:val="24"/>
          <w:szCs w:val="24"/>
        </w:rPr>
        <w:t xml:space="preserve"> города </w:t>
      </w:r>
      <w:proofErr w:type="spellStart"/>
      <w:r w:rsidR="00523C4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A86D4B" w:rsidRPr="00F07A31">
        <w:rPr>
          <w:rFonts w:ascii="PT Astra Serif" w:hAnsi="PT Astra Serif" w:cs="Times New Roman"/>
          <w:sz w:val="24"/>
          <w:szCs w:val="24"/>
        </w:rPr>
        <w:t>.</w:t>
      </w:r>
      <w:r w:rsidR="00523C42" w:rsidRPr="00F07A31">
        <w:rPr>
          <w:rFonts w:ascii="PT Astra Serif" w:hAnsi="PT Astra Serif" w:cs="Times New Roman"/>
          <w:sz w:val="24"/>
          <w:szCs w:val="24"/>
        </w:rPr>
        <w:t xml:space="preserve"> </w:t>
      </w:r>
    </w:p>
    <w:p w:rsidR="00A86D4B" w:rsidRPr="00F07A31" w:rsidRDefault="00A86D4B" w:rsidP="000F08AE">
      <w:pPr>
        <w:pStyle w:val="aa"/>
        <w:spacing w:after="0" w:line="240" w:lineRule="auto"/>
        <w:ind w:left="674"/>
        <w:jc w:val="both"/>
        <w:rPr>
          <w:rFonts w:ascii="PT Astra Serif" w:hAnsi="PT Astra Serif" w:cs="Times New Roman"/>
          <w:sz w:val="24"/>
          <w:szCs w:val="24"/>
        </w:rPr>
      </w:pPr>
    </w:p>
    <w:p w:rsidR="00CE4E3C" w:rsidRPr="00F07A31" w:rsidRDefault="00CE4E3C" w:rsidP="00167FE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06504" w:rsidRPr="00F07A31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Председатель Думы города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</w:t>
      </w:r>
      <w:r w:rsidR="00B06504" w:rsidRPr="00F07A31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b/>
          <w:sz w:val="24"/>
          <w:szCs w:val="24"/>
        </w:rPr>
        <w:t xml:space="preserve"> В.А.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Климин</w:t>
      </w:r>
      <w:proofErr w:type="spellEnd"/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F07A31">
        <w:rPr>
          <w:rFonts w:ascii="PT Astra Serif" w:hAnsi="PT Astra Serif" w:cs="Times New Roman"/>
          <w:b/>
          <w:sz w:val="24"/>
          <w:szCs w:val="24"/>
        </w:rPr>
        <w:t xml:space="preserve">Глава города </w:t>
      </w:r>
      <w:proofErr w:type="spellStart"/>
      <w:r w:rsidRPr="00F07A31"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</w:t>
      </w:r>
      <w:r w:rsidR="00F57D45" w:rsidRPr="00F07A31">
        <w:rPr>
          <w:rFonts w:ascii="PT Astra Serif" w:hAnsi="PT Astra Serif" w:cs="Times New Roman"/>
          <w:b/>
          <w:sz w:val="24"/>
          <w:szCs w:val="24"/>
        </w:rPr>
        <w:t xml:space="preserve">                             </w:t>
      </w:r>
      <w:r w:rsidRPr="00F07A31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F57D45" w:rsidRPr="00F07A31">
        <w:rPr>
          <w:rFonts w:ascii="PT Astra Serif" w:hAnsi="PT Astra Serif" w:cs="Times New Roman"/>
          <w:b/>
          <w:sz w:val="24"/>
          <w:szCs w:val="24"/>
        </w:rPr>
        <w:t xml:space="preserve">       А.В. Бородкин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Проект МНП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факторов не содержит.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B08E5" w:rsidRPr="00F07A31" w:rsidRDefault="00F7622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07A31"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 w:rsidRPr="00F07A31"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167FEE" w:rsidRPr="00F07A31" w:rsidRDefault="00F76228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д</w:t>
      </w:r>
      <w:r w:rsidR="00167FEE" w:rsidRPr="00F07A31">
        <w:rPr>
          <w:rFonts w:ascii="PT Astra Serif" w:hAnsi="PT Astra Serif" w:cs="Times New Roman"/>
          <w:sz w:val="24"/>
          <w:szCs w:val="24"/>
        </w:rPr>
        <w:t>иректор</w:t>
      </w:r>
      <w:r w:rsidRPr="00F07A31">
        <w:rPr>
          <w:rFonts w:ascii="PT Astra Serif" w:hAnsi="PT Astra Serif" w:cs="Times New Roman"/>
          <w:sz w:val="24"/>
          <w:szCs w:val="24"/>
        </w:rPr>
        <w:t>а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 департамента </w:t>
      </w:r>
      <w:r w:rsidRPr="00F07A31">
        <w:rPr>
          <w:rFonts w:ascii="PT Astra Serif" w:hAnsi="PT Astra Serif" w:cs="Times New Roman"/>
          <w:sz w:val="24"/>
          <w:szCs w:val="24"/>
        </w:rPr>
        <w:t xml:space="preserve">финансов                       </w:t>
      </w:r>
      <w:r w:rsidR="00167FEE" w:rsidRPr="00F07A31">
        <w:rPr>
          <w:rFonts w:ascii="PT Astra Serif" w:hAnsi="PT Astra Serif" w:cs="Times New Roman"/>
          <w:sz w:val="24"/>
          <w:szCs w:val="24"/>
        </w:rPr>
        <w:t xml:space="preserve">                       </w:t>
      </w:r>
      <w:r w:rsidR="0089142B" w:rsidRPr="00F07A31">
        <w:rPr>
          <w:rFonts w:ascii="PT Astra Serif" w:hAnsi="PT Astra Serif" w:cs="Times New Roman"/>
          <w:sz w:val="24"/>
          <w:szCs w:val="24"/>
        </w:rPr>
        <w:t xml:space="preserve">           </w:t>
      </w:r>
      <w:r w:rsidR="00AB08E5" w:rsidRPr="00F07A31">
        <w:rPr>
          <w:rFonts w:ascii="PT Astra Serif" w:hAnsi="PT Astra Serif" w:cs="Times New Roman"/>
          <w:sz w:val="24"/>
          <w:szCs w:val="24"/>
        </w:rPr>
        <w:t xml:space="preserve">            </w:t>
      </w:r>
      <w:r w:rsidR="009A07BB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Pr="00F07A31">
        <w:rPr>
          <w:rFonts w:ascii="PT Astra Serif" w:hAnsi="PT Astra Serif" w:cs="Times New Roman"/>
          <w:sz w:val="24"/>
          <w:szCs w:val="24"/>
        </w:rPr>
        <w:t xml:space="preserve"> Т.А. Первушина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93C45" w:rsidRPr="00F07A31" w:rsidRDefault="00593C45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4647F" w:rsidRPr="00F07A31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Лист согласования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к проекту решения Думы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«</w:t>
      </w:r>
      <w:r w:rsidR="00DD7256" w:rsidRPr="00F07A31">
        <w:rPr>
          <w:rFonts w:ascii="PT Astra Serif" w:hAnsi="PT Astra Serif" w:cs="Times New Roman"/>
          <w:sz w:val="24"/>
          <w:szCs w:val="24"/>
        </w:rPr>
        <w:t xml:space="preserve">О внесении изменений в Положение </w:t>
      </w:r>
      <w:r w:rsidR="00AC5498" w:rsidRPr="00F07A31">
        <w:rPr>
          <w:rFonts w:ascii="PT Astra Serif" w:hAnsi="PT Astra Serif" w:cs="Times New Roman"/>
          <w:sz w:val="24"/>
          <w:szCs w:val="24"/>
        </w:rPr>
        <w:t>«</w:t>
      </w:r>
      <w:r w:rsidR="00B06504" w:rsidRPr="00F07A31">
        <w:rPr>
          <w:rFonts w:ascii="PT Astra Serif" w:hAnsi="PT Astra Serif" w:cs="Times New Roman"/>
          <w:sz w:val="24"/>
          <w:szCs w:val="24"/>
        </w:rPr>
        <w:t>О</w:t>
      </w:r>
      <w:r w:rsidR="00DD7256" w:rsidRPr="00F07A31">
        <w:rPr>
          <w:rFonts w:ascii="PT Astra Serif" w:hAnsi="PT Astra Serif" w:cs="Times New Roman"/>
          <w:sz w:val="24"/>
          <w:szCs w:val="24"/>
        </w:rPr>
        <w:t xml:space="preserve"> порядке </w:t>
      </w:r>
      <w:r w:rsidR="001D4E82" w:rsidRPr="00F07A31">
        <w:rPr>
          <w:rFonts w:ascii="PT Astra Serif" w:hAnsi="PT Astra Serif" w:cs="Times New Roman"/>
          <w:sz w:val="24"/>
          <w:szCs w:val="24"/>
        </w:rPr>
        <w:t xml:space="preserve"> предоставления</w:t>
      </w:r>
      <w:r w:rsidR="00B06504" w:rsidRPr="00F07A31">
        <w:rPr>
          <w:rFonts w:ascii="PT Astra Serif" w:hAnsi="PT Astra Serif" w:cs="Times New Roman"/>
          <w:sz w:val="24"/>
          <w:szCs w:val="24"/>
        </w:rPr>
        <w:t xml:space="preserve"> муниципальных гарантий города </w:t>
      </w:r>
      <w:proofErr w:type="spellStart"/>
      <w:r w:rsidR="00B06504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>»</w:t>
      </w: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854"/>
        <w:gridCol w:w="2344"/>
        <w:gridCol w:w="1595"/>
        <w:gridCol w:w="1628"/>
      </w:tblGrid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 органа </w:t>
            </w:r>
          </w:p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F7622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Т.А. Первушина</w:t>
            </w: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C5498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8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И.В. </w:t>
            </w: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Грудцына</w:t>
            </w:r>
            <w:proofErr w:type="spellEnd"/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B06504" w:rsidRPr="00F07A31">
              <w:rPr>
                <w:rFonts w:ascii="PT Astra Serif" w:hAnsi="PT Astra Serif" w:cs="Times New Roman"/>
                <w:sz w:val="24"/>
                <w:szCs w:val="24"/>
              </w:rPr>
              <w:t>ридическое у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А.С. Власов</w:t>
            </w:r>
          </w:p>
        </w:tc>
      </w:tr>
      <w:tr w:rsidR="00167FEE" w:rsidRPr="00F07A31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816486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Первый з</w:t>
            </w:r>
            <w:r w:rsidR="00B06504" w:rsidRPr="00F07A31">
              <w:rPr>
                <w:rFonts w:ascii="PT Astra Serif" w:hAnsi="PT Astra Serif" w:cs="Times New Roman"/>
                <w:sz w:val="24"/>
                <w:szCs w:val="24"/>
              </w:rPr>
              <w:t>аместитель главы города</w:t>
            </w: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167FEE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F07A31" w:rsidRDefault="00AC5498" w:rsidP="00167F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.А. Крылов</w:t>
            </w:r>
          </w:p>
        </w:tc>
      </w:tr>
    </w:tbl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Исполнитель: Надеж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Теодозиевн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Маслюков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>,</w:t>
      </w: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начальник отдела внутреннего аудита департамента финансов </w:t>
      </w:r>
    </w:p>
    <w:p w:rsidR="00B06504" w:rsidRPr="00F07A31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(тел. 50072)</w:t>
      </w: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0D77CD" w:rsidRPr="00F07A31" w:rsidRDefault="00AC5498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</w:t>
      </w:r>
    </w:p>
    <w:p w:rsidR="009D17F2" w:rsidRPr="00F07A31" w:rsidRDefault="000D77CD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</w:t>
      </w:r>
    </w:p>
    <w:p w:rsidR="00977F3A" w:rsidRPr="00F07A31" w:rsidRDefault="009D17F2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  <w:r w:rsidR="000D77CD" w:rsidRPr="00F07A31">
        <w:rPr>
          <w:rFonts w:ascii="PT Astra Serif" w:hAnsi="PT Astra Serif" w:cs="Times New Roman"/>
          <w:sz w:val="24"/>
          <w:szCs w:val="24"/>
        </w:rPr>
        <w:t xml:space="preserve">       </w:t>
      </w: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977F3A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4F0CE8" w:rsidRPr="00F07A31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      </w:t>
      </w:r>
      <w:r w:rsidR="004F0CE8" w:rsidRPr="00F07A31">
        <w:rPr>
          <w:rFonts w:ascii="PT Astra Serif" w:hAnsi="PT Astra Serif" w:cs="Times New Roman"/>
          <w:sz w:val="24"/>
          <w:szCs w:val="24"/>
        </w:rPr>
        <w:t>Пояснительная записка</w:t>
      </w:r>
    </w:p>
    <w:p w:rsidR="007B0098" w:rsidRPr="00F07A31" w:rsidRDefault="00046EBA" w:rsidP="007B00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к проекту решения Дум</w:t>
      </w:r>
      <w:r w:rsidR="004F0CE8" w:rsidRPr="00F07A31">
        <w:rPr>
          <w:rFonts w:ascii="PT Astra Serif" w:hAnsi="PT Astra Serif" w:cs="Times New Roman"/>
          <w:sz w:val="24"/>
          <w:szCs w:val="24"/>
        </w:rPr>
        <w:t xml:space="preserve">ы города </w:t>
      </w:r>
      <w:proofErr w:type="spellStart"/>
      <w:r w:rsidR="004F0CE8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4F0CE8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7B0098" w:rsidRPr="00F07A31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813477" w:rsidRPr="00F07A31">
        <w:rPr>
          <w:rFonts w:ascii="PT Astra Serif" w:hAnsi="PT Astra Serif" w:cs="Times New Roman"/>
          <w:sz w:val="24"/>
          <w:szCs w:val="24"/>
        </w:rPr>
        <w:t>в Положение</w:t>
      </w:r>
      <w:r w:rsidR="007B0098" w:rsidRPr="00F07A31">
        <w:rPr>
          <w:rFonts w:ascii="PT Astra Serif" w:hAnsi="PT Astra Serif" w:cs="Times New Roman"/>
          <w:sz w:val="24"/>
          <w:szCs w:val="24"/>
        </w:rPr>
        <w:t xml:space="preserve"> «О порядке предоставления  муниципальных гарантий города </w:t>
      </w:r>
      <w:proofErr w:type="spellStart"/>
      <w:r w:rsidR="007B0098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7B0098" w:rsidRPr="00F07A31">
        <w:rPr>
          <w:rFonts w:ascii="PT Astra Serif" w:hAnsi="PT Astra Serif" w:cs="Times New Roman"/>
          <w:sz w:val="24"/>
          <w:szCs w:val="24"/>
        </w:rPr>
        <w:t>»</w:t>
      </w:r>
    </w:p>
    <w:p w:rsidR="004F0CE8" w:rsidRPr="00F07A31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D32F1C" w:rsidRPr="00F07A31" w:rsidRDefault="007B0098" w:rsidP="009D17F2">
      <w:pPr>
        <w:pStyle w:val="1"/>
        <w:spacing w:before="0" w:after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F07A31">
        <w:rPr>
          <w:rFonts w:ascii="PT Astra Serif" w:hAnsi="PT Astra Serif"/>
          <w:sz w:val="24"/>
          <w:szCs w:val="24"/>
        </w:rPr>
        <w:t xml:space="preserve">    </w:t>
      </w:r>
      <w:r w:rsidR="00E80540" w:rsidRPr="00F07A31">
        <w:rPr>
          <w:rFonts w:ascii="PT Astra Serif" w:hAnsi="PT Astra Serif"/>
          <w:sz w:val="24"/>
          <w:szCs w:val="24"/>
        </w:rPr>
        <w:t xml:space="preserve"> </w:t>
      </w:r>
      <w:r w:rsidRPr="00F07A31">
        <w:rPr>
          <w:rFonts w:ascii="PT Astra Serif" w:hAnsi="PT Astra Serif"/>
          <w:sz w:val="24"/>
          <w:szCs w:val="24"/>
        </w:rPr>
        <w:t xml:space="preserve"> </w:t>
      </w:r>
      <w:r w:rsidR="0034683B" w:rsidRPr="00F07A31">
        <w:rPr>
          <w:rFonts w:ascii="PT Astra Serif" w:hAnsi="PT Astra Serif"/>
          <w:sz w:val="24"/>
          <w:szCs w:val="24"/>
        </w:rPr>
        <w:t xml:space="preserve">  </w:t>
      </w:r>
      <w:proofErr w:type="gramStart"/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Проект решения Думы города </w:t>
      </w:r>
      <w:proofErr w:type="spellStart"/>
      <w:r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«О внесении изменений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в Положение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«О порядке предоставления муниципальных гарантий города </w:t>
      </w:r>
      <w:proofErr w:type="spellStart"/>
      <w:r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b w:val="0"/>
          <w:sz w:val="24"/>
          <w:szCs w:val="24"/>
        </w:rPr>
        <w:t>»</w:t>
      </w:r>
      <w:r w:rsidR="00FE2107" w:rsidRPr="00F07A31">
        <w:rPr>
          <w:rFonts w:ascii="PT Astra Serif" w:hAnsi="PT Astra Serif" w:cs="Times New Roman"/>
          <w:b w:val="0"/>
          <w:sz w:val="24"/>
          <w:szCs w:val="24"/>
        </w:rPr>
        <w:t xml:space="preserve"> (далее –</w:t>
      </w:r>
      <w:r w:rsidR="0042522C" w:rsidRPr="00F07A31">
        <w:rPr>
          <w:rFonts w:ascii="PT Astra Serif" w:hAnsi="PT Astra Serif" w:cs="Times New Roman"/>
          <w:b w:val="0"/>
          <w:sz w:val="24"/>
          <w:szCs w:val="24"/>
        </w:rPr>
        <w:t xml:space="preserve"> Проект</w:t>
      </w:r>
      <w:r w:rsidR="00FE2107" w:rsidRPr="00F07A31">
        <w:rPr>
          <w:rFonts w:ascii="PT Astra Serif" w:hAnsi="PT Astra Serif" w:cs="Times New Roman"/>
          <w:b w:val="0"/>
          <w:sz w:val="24"/>
          <w:szCs w:val="24"/>
        </w:rPr>
        <w:t>)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разработан в целях приведения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Положения «О порядке предоставления  муниципальных гарантий города </w:t>
      </w:r>
      <w:proofErr w:type="spellStart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»,  утвержденного решением Думы города </w:t>
      </w:r>
      <w:proofErr w:type="spellStart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 xml:space="preserve"> от 30.08.2011 № 87 (далее -</w:t>
      </w:r>
      <w:r w:rsidR="0034683B"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813477" w:rsidRPr="00F07A31">
        <w:rPr>
          <w:rFonts w:ascii="PT Astra Serif" w:hAnsi="PT Astra Serif" w:cs="Times New Roman"/>
          <w:b w:val="0"/>
          <w:sz w:val="24"/>
          <w:szCs w:val="24"/>
        </w:rPr>
        <w:t>Положение)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в соответствие </w:t>
      </w:r>
      <w:r w:rsidR="00D32F1C" w:rsidRPr="00F07A31">
        <w:rPr>
          <w:rFonts w:ascii="PT Astra Serif" w:hAnsi="PT Astra Serif" w:cs="Times New Roman"/>
          <w:b w:val="0"/>
          <w:sz w:val="24"/>
          <w:szCs w:val="24"/>
        </w:rPr>
        <w:t xml:space="preserve">Федеральному закону </w:t>
      </w:r>
      <w:r w:rsidR="00A86D4B" w:rsidRPr="00F07A31">
        <w:rPr>
          <w:rFonts w:ascii="PT Astra Serif" w:hAnsi="PT Astra Serif" w:cs="Times New Roman"/>
          <w:b w:val="0"/>
          <w:sz w:val="24"/>
          <w:szCs w:val="24"/>
        </w:rPr>
        <w:t>22.04.2020 № 120-ФЗ «О внесении изменений в Бюджетный кодекс Российской Федерации и Федеральный закон «О приостановлении</w:t>
      </w:r>
      <w:proofErr w:type="gramEnd"/>
      <w:r w:rsidR="00A86D4B" w:rsidRPr="00F07A31">
        <w:rPr>
          <w:rFonts w:ascii="PT Astra Serif" w:hAnsi="PT Astra Serif" w:cs="Times New Roman"/>
          <w:b w:val="0"/>
          <w:sz w:val="24"/>
          <w:szCs w:val="24"/>
        </w:rPr>
        <w:t xml:space="preserve"> действия отдельных положений Бюджетного кодекса Российской Федерации и установлении </w:t>
      </w:r>
      <w:proofErr w:type="gramStart"/>
      <w:r w:rsidR="00A86D4B" w:rsidRPr="00F07A31">
        <w:rPr>
          <w:rFonts w:ascii="PT Astra Serif" w:hAnsi="PT Astra Serif" w:cs="Times New Roman"/>
          <w:b w:val="0"/>
          <w:sz w:val="24"/>
          <w:szCs w:val="24"/>
        </w:rPr>
        <w:t>особенностей исполнения бюджетов бюджетной системы  Российской Федерации</w:t>
      </w:r>
      <w:proofErr w:type="gramEnd"/>
      <w:r w:rsidR="00A86D4B" w:rsidRPr="00F07A31">
        <w:rPr>
          <w:rFonts w:ascii="PT Astra Serif" w:hAnsi="PT Astra Serif" w:cs="Times New Roman"/>
          <w:b w:val="0"/>
          <w:sz w:val="24"/>
          <w:szCs w:val="24"/>
        </w:rPr>
        <w:t xml:space="preserve">  в 2020 году»</w:t>
      </w:r>
      <w:r w:rsidR="000D7166" w:rsidRPr="00F07A31">
        <w:rPr>
          <w:rFonts w:ascii="PT Astra Serif" w:hAnsi="PT Astra Serif" w:cs="Times New Roman"/>
          <w:b w:val="0"/>
          <w:sz w:val="24"/>
          <w:szCs w:val="24"/>
        </w:rPr>
        <w:t>.</w:t>
      </w:r>
      <w:r w:rsidR="009D17F2"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</w:p>
    <w:p w:rsidR="009D17F2" w:rsidRPr="00F07A31" w:rsidRDefault="009D17F2" w:rsidP="00422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07A31">
        <w:rPr>
          <w:rFonts w:ascii="PT Astra Serif" w:hAnsi="PT Astra Serif" w:cs="Times New Roman"/>
          <w:sz w:val="24"/>
          <w:szCs w:val="24"/>
          <w:lang w:eastAsia="ru-RU"/>
        </w:rPr>
        <w:t xml:space="preserve">      Предложенным проектом уточнены требования  бюджетного законодательства  в части обеспечения  исполнения обязатель</w:t>
      </w:r>
      <w:proofErr w:type="gramStart"/>
      <w:r w:rsidRPr="00F07A31">
        <w:rPr>
          <w:rFonts w:ascii="PT Astra Serif" w:hAnsi="PT Astra Serif" w:cs="Times New Roman"/>
          <w:sz w:val="24"/>
          <w:szCs w:val="24"/>
          <w:lang w:eastAsia="ru-RU"/>
        </w:rPr>
        <w:t>ств пр</w:t>
      </w:r>
      <w:proofErr w:type="gramEnd"/>
      <w:r w:rsidRPr="00F07A31">
        <w:rPr>
          <w:rFonts w:ascii="PT Astra Serif" w:hAnsi="PT Astra Serif" w:cs="Times New Roman"/>
          <w:sz w:val="24"/>
          <w:szCs w:val="24"/>
          <w:lang w:eastAsia="ru-RU"/>
        </w:rPr>
        <w:t>инципала по регрессному требованию.</w:t>
      </w:r>
    </w:p>
    <w:p w:rsidR="00EA2CE9" w:rsidRPr="00F07A31" w:rsidRDefault="00331ACE" w:rsidP="009D17F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07A31">
        <w:rPr>
          <w:rFonts w:ascii="PT Astra Serif" w:hAnsi="PT Astra Serif"/>
          <w:sz w:val="24"/>
          <w:szCs w:val="24"/>
          <w:lang w:eastAsia="ru-RU"/>
        </w:rPr>
        <w:t xml:space="preserve">    </w:t>
      </w:r>
      <w:r w:rsidR="009D17F2" w:rsidRPr="00F07A31">
        <w:rPr>
          <w:rFonts w:ascii="PT Astra Serif" w:hAnsi="PT Astra Serif" w:cs="Times New Roman"/>
          <w:sz w:val="24"/>
          <w:szCs w:val="24"/>
          <w:lang w:eastAsia="ru-RU"/>
        </w:rPr>
        <w:t xml:space="preserve">    </w:t>
      </w:r>
      <w:r w:rsidR="00EA2CE9" w:rsidRPr="00F07A31">
        <w:rPr>
          <w:rFonts w:ascii="PT Astra Serif" w:hAnsi="PT Astra Serif" w:cs="Times New Roman"/>
          <w:sz w:val="24"/>
          <w:szCs w:val="24"/>
        </w:rPr>
        <w:t xml:space="preserve">Сравнительная редакция </w:t>
      </w:r>
      <w:proofErr w:type="gramStart"/>
      <w:r w:rsidR="00EA2CE9" w:rsidRPr="00F07A31">
        <w:rPr>
          <w:rFonts w:ascii="PT Astra Serif" w:hAnsi="PT Astra Serif" w:cs="Times New Roman"/>
          <w:sz w:val="24"/>
          <w:szCs w:val="24"/>
        </w:rPr>
        <w:t>положений решения Д</w:t>
      </w:r>
      <w:r w:rsidR="008B5DD3" w:rsidRPr="00F07A31">
        <w:rPr>
          <w:rFonts w:ascii="PT Astra Serif" w:hAnsi="PT Astra Serif" w:cs="Times New Roman"/>
          <w:sz w:val="24"/>
          <w:szCs w:val="24"/>
        </w:rPr>
        <w:t xml:space="preserve">умы города </w:t>
      </w:r>
      <w:proofErr w:type="spellStart"/>
      <w:r w:rsidR="008B5DD3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proofErr w:type="gramEnd"/>
      <w:r w:rsidR="008B5DD3" w:rsidRPr="00F07A31">
        <w:rPr>
          <w:rFonts w:ascii="PT Astra Serif" w:hAnsi="PT Astra Serif" w:cs="Times New Roman"/>
          <w:sz w:val="24"/>
          <w:szCs w:val="24"/>
        </w:rPr>
        <w:t xml:space="preserve"> от 30.08.2011 № 87 «О Положении «О порядке предоставления муниципальных гарантий города </w:t>
      </w:r>
      <w:proofErr w:type="spellStart"/>
      <w:r w:rsidR="008B5DD3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B5DD3" w:rsidRPr="00F07A31">
        <w:rPr>
          <w:rFonts w:ascii="PT Astra Serif" w:hAnsi="PT Astra Serif" w:cs="Times New Roman"/>
          <w:sz w:val="24"/>
          <w:szCs w:val="24"/>
        </w:rPr>
        <w:t>»</w:t>
      </w:r>
      <w:r w:rsidR="00EA2CE9" w:rsidRPr="00F07A31">
        <w:rPr>
          <w:rFonts w:ascii="PT Astra Serif" w:hAnsi="PT Astra Serif" w:cs="Times New Roman"/>
          <w:sz w:val="24"/>
          <w:szCs w:val="24"/>
        </w:rPr>
        <w:t xml:space="preserve"> прилагается.</w:t>
      </w:r>
    </w:p>
    <w:p w:rsidR="00331ACE" w:rsidRPr="00F07A31" w:rsidRDefault="00EA2CE9" w:rsidP="00975AC4">
      <w:pPr>
        <w:pStyle w:val="1"/>
        <w:spacing w:before="0" w:after="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   </w:t>
      </w:r>
      <w:proofErr w:type="gramStart"/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 xml:space="preserve">В соответствии со статьей 3 Бюджетного кодекса Российской Федерации </w:t>
      </w:r>
      <w:r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 xml:space="preserve">Проект регулирует бюджетные правоотношения, в этой связи,  </w:t>
      </w:r>
      <w:r w:rsidR="00C53192" w:rsidRPr="00F07A31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 xml:space="preserve">в </w:t>
      </w:r>
      <w:r w:rsidR="00C53192" w:rsidRPr="00F07A31">
        <w:rPr>
          <w:rFonts w:ascii="PT Astra Serif" w:hAnsi="PT Astra Serif" w:cs="Times New Roman"/>
          <w:b w:val="0"/>
          <w:sz w:val="24"/>
          <w:szCs w:val="24"/>
        </w:rPr>
        <w:t xml:space="preserve">соответствии с подпунктом «б» пункта 1.5 постановления администрации города </w:t>
      </w:r>
      <w:proofErr w:type="spellStart"/>
      <w:r w:rsidR="00C53192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C53192" w:rsidRPr="00F07A31">
        <w:rPr>
          <w:rFonts w:ascii="PT Astra Serif" w:hAnsi="PT Astra Serif" w:cs="Times New Roman"/>
          <w:b w:val="0"/>
          <w:sz w:val="24"/>
          <w:szCs w:val="24"/>
        </w:rPr>
        <w:t xml:space="preserve"> от 10.08.2017 </w:t>
      </w:r>
      <w:r w:rsidR="00422118" w:rsidRPr="00F07A31">
        <w:rPr>
          <w:rFonts w:ascii="PT Astra Serif" w:hAnsi="PT Astra Serif" w:cs="Times New Roman"/>
          <w:b w:val="0"/>
          <w:sz w:val="24"/>
          <w:szCs w:val="24"/>
        </w:rPr>
        <w:t xml:space="preserve">№ 1941 </w:t>
      </w:r>
      <w:r w:rsidR="00C53192" w:rsidRPr="00F07A31">
        <w:rPr>
          <w:rFonts w:ascii="PT Astra Serif" w:hAnsi="PT Astra Serif" w:cs="Times New Roman"/>
          <w:b w:val="0"/>
          <w:sz w:val="24"/>
          <w:szCs w:val="24"/>
        </w:rPr>
        <w:t xml:space="preserve">«Об утверждении </w:t>
      </w:r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 xml:space="preserve">Порядка проведения оценки регулирующего воздействия проектов муниципальных нормативных правовых актов города </w:t>
      </w:r>
      <w:proofErr w:type="spellStart"/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>Югорска</w:t>
      </w:r>
      <w:proofErr w:type="spellEnd"/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>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</w:r>
      <w:proofErr w:type="gramEnd"/>
      <w:r w:rsidR="00331ACE" w:rsidRPr="00F07A31">
        <w:rPr>
          <w:rFonts w:ascii="PT Astra Serif" w:hAnsi="PT Astra Serif" w:cs="Times New Roman"/>
          <w:b w:val="0"/>
          <w:sz w:val="24"/>
          <w:szCs w:val="24"/>
        </w:rPr>
        <w:t>» оценка регулирующего воздействия в отношении него не осуществляется.</w:t>
      </w:r>
    </w:p>
    <w:p w:rsidR="00EA2CE9" w:rsidRPr="00F07A31" w:rsidRDefault="00EA2CE9" w:rsidP="00975AC4">
      <w:pPr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Pr="00F07A3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07A31">
        <w:rPr>
          <w:rFonts w:ascii="PT Astra Serif" w:hAnsi="PT Astra Serif" w:cs="Times New Roman"/>
          <w:sz w:val="24"/>
          <w:szCs w:val="24"/>
        </w:rPr>
        <w:t xml:space="preserve">    Принятие предложенного проекта решения  не потребует  дополнительных затрат, покрываемых за счет средств бюджета города</w:t>
      </w:r>
      <w:r w:rsidR="00331ACE" w:rsidRPr="00F07A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31ACE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331ACE" w:rsidRPr="00F07A31">
        <w:rPr>
          <w:rFonts w:ascii="PT Astra Serif" w:hAnsi="PT Astra Serif" w:cs="Times New Roman"/>
          <w:sz w:val="24"/>
          <w:szCs w:val="24"/>
        </w:rPr>
        <w:t>,</w:t>
      </w:r>
      <w:r w:rsidRPr="00F07A31">
        <w:rPr>
          <w:rFonts w:ascii="PT Astra Serif" w:hAnsi="PT Astra Serif" w:cs="Times New Roman"/>
          <w:sz w:val="24"/>
          <w:szCs w:val="24"/>
        </w:rPr>
        <w:t xml:space="preserve"> а также  внесения изменений в муниципальные правовые акты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и (или)  их отмены.</w:t>
      </w:r>
    </w:p>
    <w:p w:rsidR="00687287" w:rsidRPr="00F07A31" w:rsidRDefault="00687287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87287" w:rsidRPr="00F07A31" w:rsidRDefault="00687287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C4D34" w:rsidRPr="00F07A31" w:rsidRDefault="00D66FE6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07A31"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 w:rsidRPr="00F07A31">
        <w:rPr>
          <w:rFonts w:ascii="PT Astra Serif" w:hAnsi="PT Astra Serif" w:cs="Times New Roman"/>
          <w:sz w:val="24"/>
          <w:szCs w:val="24"/>
        </w:rPr>
        <w:t xml:space="preserve"> обязанности</w:t>
      </w:r>
    </w:p>
    <w:p w:rsidR="00687287" w:rsidRPr="00F07A31" w:rsidRDefault="00D66FE6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>д</w:t>
      </w:r>
      <w:r w:rsidR="00687287" w:rsidRPr="00F07A31">
        <w:rPr>
          <w:rFonts w:ascii="PT Astra Serif" w:hAnsi="PT Astra Serif" w:cs="Times New Roman"/>
          <w:sz w:val="24"/>
          <w:szCs w:val="24"/>
        </w:rPr>
        <w:t>иректор</w:t>
      </w:r>
      <w:r w:rsidRPr="00F07A31">
        <w:rPr>
          <w:rFonts w:ascii="PT Astra Serif" w:hAnsi="PT Astra Serif" w:cs="Times New Roman"/>
          <w:sz w:val="24"/>
          <w:szCs w:val="24"/>
        </w:rPr>
        <w:t>а</w:t>
      </w:r>
      <w:r w:rsidR="000C4D34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687287" w:rsidRPr="00F07A31">
        <w:rPr>
          <w:rFonts w:ascii="PT Astra Serif" w:hAnsi="PT Astra Serif" w:cs="Times New Roman"/>
          <w:sz w:val="24"/>
          <w:szCs w:val="24"/>
        </w:rPr>
        <w:t xml:space="preserve">департамента финансов                                                 </w:t>
      </w:r>
      <w:r w:rsidR="000C4D34" w:rsidRPr="00F07A31">
        <w:rPr>
          <w:rFonts w:ascii="PT Astra Serif" w:hAnsi="PT Astra Serif" w:cs="Times New Roman"/>
          <w:sz w:val="24"/>
          <w:szCs w:val="24"/>
        </w:rPr>
        <w:t xml:space="preserve">  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               Т.А. Первушина</w:t>
      </w:r>
    </w:p>
    <w:p w:rsidR="00AE3030" w:rsidRPr="00F07A31" w:rsidRDefault="0072088D" w:rsidP="00975AC4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F07A3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</w:p>
    <w:p w:rsidR="009D17F2" w:rsidRPr="00F07A31" w:rsidRDefault="009D17F2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2088D" w:rsidRPr="00F07A31" w:rsidRDefault="0072088D" w:rsidP="00975AC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  </w:t>
      </w:r>
    </w:p>
    <w:p w:rsidR="00AE3030" w:rsidRPr="00F07A31" w:rsidRDefault="00AE3030" w:rsidP="0063034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3030" w:rsidRPr="00F07A31" w:rsidRDefault="00AE3030" w:rsidP="004F13C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E3030" w:rsidRPr="00F07A31" w:rsidRDefault="00AE3030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47D9C" w:rsidRPr="00F07A31" w:rsidRDefault="00047D9C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9667A" w:rsidRPr="00F07A31" w:rsidRDefault="0099667A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99667A" w:rsidRPr="00F07A31" w:rsidRDefault="0099667A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9A1D40" w:rsidRPr="00F07A31" w:rsidRDefault="00892F66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lastRenderedPageBreak/>
        <w:t>Сравнительная таблица</w:t>
      </w:r>
    </w:p>
    <w:p w:rsidR="009A1D40" w:rsidRPr="00F07A31" w:rsidRDefault="00892F66" w:rsidP="009A1D4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редакций решения Думы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 xml:space="preserve">  от 30.08.2011 № 87 «О Положении  «О порядке  предоставления муниципальных гарантий города </w:t>
      </w:r>
      <w:proofErr w:type="spellStart"/>
      <w:r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07A31">
        <w:rPr>
          <w:rFonts w:ascii="PT Astra Serif" w:hAnsi="PT Astra Serif" w:cs="Times New Roman"/>
          <w:sz w:val="24"/>
          <w:szCs w:val="24"/>
        </w:rPr>
        <w:t>»</w:t>
      </w:r>
      <w:r w:rsidR="00422118" w:rsidRPr="00F07A31">
        <w:rPr>
          <w:rFonts w:ascii="PT Astra Serif" w:hAnsi="PT Astra Serif" w:cs="Times New Roman"/>
          <w:sz w:val="24"/>
          <w:szCs w:val="24"/>
        </w:rPr>
        <w:t xml:space="preserve">  </w:t>
      </w:r>
      <w:r w:rsidR="001D4E82" w:rsidRPr="00F07A31">
        <w:rPr>
          <w:rFonts w:ascii="PT Astra Serif" w:hAnsi="PT Astra Serif" w:cs="Times New Roman"/>
          <w:sz w:val="24"/>
          <w:szCs w:val="24"/>
        </w:rPr>
        <w:t xml:space="preserve">и проекта решения Думы города </w:t>
      </w:r>
      <w:proofErr w:type="spellStart"/>
      <w:r w:rsidR="001D4E82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1D4E82"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9A1D40" w:rsidRPr="00F07A31">
        <w:rPr>
          <w:rFonts w:ascii="PT Astra Serif" w:hAnsi="PT Astra Serif" w:cs="Times New Roman"/>
          <w:sz w:val="24"/>
          <w:szCs w:val="24"/>
        </w:rPr>
        <w:t xml:space="preserve"> «О внесении изменений в Положение «О порядке предоставления  муниципальных гарантий города </w:t>
      </w:r>
      <w:proofErr w:type="spellStart"/>
      <w:r w:rsidR="009A1D40" w:rsidRPr="00F07A31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9A1D40" w:rsidRPr="00F07A31">
        <w:rPr>
          <w:rFonts w:ascii="PT Astra Serif" w:hAnsi="PT Astra Serif" w:cs="Times New Roman"/>
          <w:sz w:val="24"/>
          <w:szCs w:val="24"/>
        </w:rPr>
        <w:t>»</w:t>
      </w:r>
    </w:p>
    <w:p w:rsidR="00D308AA" w:rsidRPr="00F07A31" w:rsidRDefault="009A1D40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41"/>
        <w:gridCol w:w="5040"/>
      </w:tblGrid>
      <w:tr w:rsidR="00892F66" w:rsidRPr="00F07A31" w:rsidTr="004D0965">
        <w:tc>
          <w:tcPr>
            <w:tcW w:w="0" w:type="auto"/>
          </w:tcPr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0" w:type="auto"/>
          </w:tcPr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Предлагаемая редакция</w:t>
            </w:r>
          </w:p>
        </w:tc>
      </w:tr>
      <w:tr w:rsidR="00892F66" w:rsidRPr="00F07A31" w:rsidTr="004D0965">
        <w:tc>
          <w:tcPr>
            <w:tcW w:w="0" w:type="auto"/>
          </w:tcPr>
          <w:p w:rsidR="002C45CA" w:rsidRPr="00F07A31" w:rsidRDefault="002C45CA" w:rsidP="002C45C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F07A31">
              <w:rPr>
                <w:rFonts w:ascii="PT Astra Serif" w:hAnsi="PT Astra Serif" w:cs="Times New Roman"/>
                <w:b/>
                <w:strike/>
                <w:color w:val="000000"/>
                <w:sz w:val="24"/>
                <w:szCs w:val="24"/>
              </w:rPr>
              <w:t>Муниципальная гарантия, не предусматривающая право</w:t>
            </w:r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егрессного требования гаранта к принципалу, </w:t>
            </w:r>
            <w:r w:rsidRPr="00F07A31">
              <w:rPr>
                <w:rFonts w:ascii="PT Astra Serif" w:hAnsi="PT Astra Serif" w:cs="Times New Roman"/>
                <w:b/>
                <w:strike/>
                <w:color w:val="000000"/>
                <w:sz w:val="24"/>
                <w:szCs w:val="24"/>
              </w:rPr>
              <w:t>может быть предоставлена</w:t>
            </w:r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олько </w:t>
            </w:r>
            <w:r w:rsidRPr="00F07A31">
              <w:rPr>
                <w:rFonts w:ascii="PT Astra Serif" w:hAnsi="PT Astra Serif" w:cs="Times New Roman"/>
                <w:strike/>
                <w:color w:val="000000"/>
                <w:sz w:val="24"/>
                <w:szCs w:val="24"/>
              </w:rPr>
              <w:t xml:space="preserve">по </w:t>
            </w:r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язательствам хозяйственного общества, 100 процентов акций (долей) которого принадлежит городу </w:t>
            </w:r>
            <w:proofErr w:type="spellStart"/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Югорску</w:t>
            </w:r>
            <w:proofErr w:type="spellEnd"/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муниципального унитарного предприятия, имущество которого находится в собственности города </w:t>
            </w:r>
            <w:proofErr w:type="spellStart"/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Югорска</w:t>
            </w:r>
            <w:proofErr w:type="spellEnd"/>
            <w:r w:rsidRPr="00F07A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5CA" w:rsidRPr="00F07A31" w:rsidRDefault="002C45CA" w:rsidP="002C45CA">
            <w:pPr>
              <w:autoSpaceDE w:val="0"/>
              <w:autoSpaceDN w:val="0"/>
              <w:adjustRightInd w:val="0"/>
              <w:ind w:left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2.6. </w:t>
            </w:r>
            <w:r w:rsidRPr="00F07A31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й гарантией, не</w:t>
            </w:r>
          </w:p>
          <w:p w:rsidR="00892F66" w:rsidRPr="00F07A31" w:rsidRDefault="002C45CA" w:rsidP="002C45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7A31">
              <w:rPr>
                <w:rFonts w:ascii="PT Astra Serif" w:hAnsi="PT Astra Serif" w:cs="Times New Roman"/>
                <w:b/>
                <w:sz w:val="24"/>
                <w:szCs w:val="24"/>
              </w:rPr>
              <w:t>предусматривающей</w:t>
            </w: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 право регрессного требования гаранта к принципалу, </w:t>
            </w:r>
            <w:r w:rsidRPr="00F07A31">
              <w:rPr>
                <w:rFonts w:ascii="PT Astra Serif" w:hAnsi="PT Astra Serif" w:cs="Times New Roman"/>
                <w:b/>
                <w:sz w:val="24"/>
                <w:szCs w:val="24"/>
              </w:rPr>
              <w:t>могут обеспечиваться</w:t>
            </w:r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 только обязательства хозяйственного общества, 100 процентов акций (долей) которого принадлежит городу </w:t>
            </w: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Югорску</w:t>
            </w:r>
            <w:proofErr w:type="spellEnd"/>
            <w:r w:rsidRPr="00F07A31">
              <w:rPr>
                <w:rFonts w:ascii="PT Astra Serif" w:hAnsi="PT Astra Serif" w:cs="Times New Roman"/>
                <w:sz w:val="24"/>
                <w:szCs w:val="24"/>
              </w:rPr>
              <w:t xml:space="preserve">, муниципального унитарного предприятия, имущество которого находится в собственности города </w:t>
            </w:r>
            <w:proofErr w:type="spell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proofErr w:type="gramStart"/>
            <w:r w:rsidRPr="00F07A31">
              <w:rPr>
                <w:rFonts w:ascii="PT Astra Serif" w:hAnsi="PT Astra Serif" w:cs="Times New Roman"/>
                <w:sz w:val="24"/>
                <w:szCs w:val="24"/>
              </w:rPr>
              <w:t>.».</w:t>
            </w:r>
            <w:proofErr w:type="gramEnd"/>
          </w:p>
        </w:tc>
      </w:tr>
      <w:tr w:rsidR="00892F66" w:rsidRPr="00F07A31" w:rsidTr="004D0965">
        <w:tc>
          <w:tcPr>
            <w:tcW w:w="0" w:type="auto"/>
          </w:tcPr>
          <w:p w:rsidR="009E4C32" w:rsidRPr="00F07A31" w:rsidRDefault="009E4C32" w:rsidP="009E4C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2. Способами обеспечения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ципала по удовлетворению регрессного требования гаранта к принципалу по муниципальной гарантии  являются: </w:t>
            </w:r>
          </w:p>
          <w:p w:rsidR="009E4C32" w:rsidRPr="00F07A31" w:rsidRDefault="009E4C32" w:rsidP="009E4C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)  банковские гарантии и поручительства юридических лиц;</w:t>
            </w:r>
          </w:p>
          <w:p w:rsidR="009E4C32" w:rsidRPr="00F07A31" w:rsidRDefault="009E4C32" w:rsidP="009E4C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)  государственные (муниципальные) гарантии;</w:t>
            </w:r>
          </w:p>
          <w:p w:rsidR="009E4C32" w:rsidRPr="00F07A31" w:rsidRDefault="009E4C32" w:rsidP="009E4C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)  залог имущества.  </w:t>
            </w:r>
          </w:p>
          <w:p w:rsidR="009E4C32" w:rsidRPr="00F07A31" w:rsidRDefault="009E4C32" w:rsidP="009E4C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" w:name="sub_115303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      </w:r>
            <w:hyperlink w:anchor="sub_93237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абзацами седьмым</w:t>
              </w:r>
            </w:hyperlink>
            <w:r w:rsidRPr="00F07A3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</w:t>
            </w:r>
            <w:hyperlink w:anchor="sub_93235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восьмым пункта 3 статьи 93.2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bookmarkEnd w:id="1"/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73A9" w:rsidRPr="00F07A31" w:rsidRDefault="00BF73A9" w:rsidP="00BF73A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2. Способами обеспечения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ципала по удовлетворению регрессного требования гаранта к принципалу по муниципальной гарантии  являются: </w:t>
            </w:r>
          </w:p>
          <w:p w:rsidR="00BF73A9" w:rsidRPr="00F07A31" w:rsidRDefault="00BF73A9" w:rsidP="00BF73A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)  банковские гарантии и поручительства юридических лиц;</w:t>
            </w:r>
          </w:p>
          <w:p w:rsidR="00BF73A9" w:rsidRPr="00F07A31" w:rsidRDefault="00BF73A9" w:rsidP="00BF73A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)  государственные (муниципальные) гарантии;</w:t>
            </w:r>
          </w:p>
          <w:p w:rsidR="0074742E" w:rsidRPr="00F07A31" w:rsidRDefault="0074742E" w:rsidP="00BF73A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)  залог имущества; </w:t>
            </w:r>
          </w:p>
          <w:p w:rsidR="00BF73A9" w:rsidRPr="00F07A31" w:rsidRDefault="0074742E" w:rsidP="00747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г) государственные гарантии иностранных государств</w:t>
            </w:r>
            <w:r w:rsidR="00E37490" w:rsidRPr="00F07A3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F73A9" w:rsidRPr="00F07A31" w:rsidRDefault="00BF73A9" w:rsidP="00BF73A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</w:t>
            </w:r>
            <w:hyperlink w:anchor="sub_93237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абзацами седьмым</w:t>
              </w:r>
            </w:hyperlink>
            <w:r w:rsidRPr="00F07A3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</w:t>
            </w:r>
            <w:hyperlink w:anchor="sub_93235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восьмым пункта 3 статьи 93.2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p w:rsidR="00892F66" w:rsidRPr="00F07A31" w:rsidRDefault="00892F66" w:rsidP="0076740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77CD" w:rsidRPr="00F07A31" w:rsidTr="004D0965">
        <w:trPr>
          <w:trHeight w:val="3820"/>
        </w:trPr>
        <w:tc>
          <w:tcPr>
            <w:tcW w:w="0" w:type="auto"/>
          </w:tcPr>
          <w:p w:rsidR="00C44A61" w:rsidRPr="00F07A31" w:rsidRDefault="00C44A61" w:rsidP="00C44A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3. Обеспечение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ципала по удовлетворению регрессного требования гаранта к принципалу должно иметь </w:t>
            </w:r>
            <w:r w:rsidRPr="00F07A31">
              <w:rPr>
                <w:rFonts w:ascii="PT Astra Serif" w:eastAsia="Times New Roman" w:hAnsi="PT Astra Serif" w:cs="Times New Roman"/>
                <w:b/>
                <w:strike/>
                <w:color w:val="000000"/>
                <w:sz w:val="24"/>
                <w:szCs w:val="24"/>
                <w:lang w:eastAsia="ru-RU"/>
              </w:rPr>
              <w:t>высокую</w:t>
            </w: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тепень надежности (ликвидности), а также соответствовать требованиям, установленным </w:t>
            </w:r>
            <w:hyperlink w:anchor="sub_93233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абзацами третьим - шестым пункта 3 статьи 93.2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p w:rsidR="00C44A61" w:rsidRPr="00F07A31" w:rsidRDefault="00C44A61" w:rsidP="00C44A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(сумма) обеспечения регрессных требований определяется с учетом финансового состояния принципала. </w:t>
            </w:r>
          </w:p>
          <w:p w:rsidR="000D77CD" w:rsidRPr="00F07A31" w:rsidRDefault="000D77CD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C73" w:rsidRPr="00F07A31" w:rsidRDefault="00D11C73" w:rsidP="00D11C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3. Обеспечение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ципала по удовлетворению регрессного требования гаранта к</w:t>
            </w:r>
            <w:r w:rsidR="00EA74CB"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ринципалу должно иметь </w:t>
            </w:r>
            <w:r w:rsidR="00EA74CB" w:rsidRPr="00F07A3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достаточную</w:t>
            </w: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тепень надежности (ликвидности), а также соответствовать требованиям, установленным </w:t>
            </w:r>
            <w:hyperlink w:anchor="sub_93233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абзацами третьим - шестым пункта 3 статьи 93.2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p w:rsidR="00D11C73" w:rsidRPr="00F07A31" w:rsidRDefault="00D11C73" w:rsidP="00D11C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ъем (сумма) обеспечения регрессных требований определяется</w:t>
            </w:r>
            <w:r w:rsidR="000D2B26"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B26" w:rsidRPr="00F07A3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и предоставлении муниципальной гарантии</w:t>
            </w:r>
            <w:r w:rsidR="000D2B26"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 учетом финансового состояния принципала. </w:t>
            </w:r>
          </w:p>
          <w:p w:rsidR="000D77CD" w:rsidRPr="00F07A31" w:rsidRDefault="000D77CD" w:rsidP="0076740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92F66" w:rsidRPr="00F07A31" w:rsidTr="00047D9C">
        <w:trPr>
          <w:trHeight w:val="3111"/>
        </w:trPr>
        <w:tc>
          <w:tcPr>
            <w:tcW w:w="0" w:type="auto"/>
          </w:tcPr>
          <w:p w:rsidR="002746EF" w:rsidRPr="00F07A31" w:rsidRDefault="002746EF" w:rsidP="002746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" w:name="sub_115304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.4. Порядок определения минимального объема (суммы) обеспечения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bookmarkEnd w:id="2"/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6EF" w:rsidRPr="00F07A31" w:rsidRDefault="002746EF" w:rsidP="002746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3.4. Порядок определения </w:t>
            </w:r>
            <w:r w:rsidRPr="00F07A3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и предоставлении муниципальной гарантии</w:t>
            </w: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инимального объема (суммы) обеспечения исполнения обязатель</w:t>
            </w: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2F66" w:rsidRPr="00F07A31" w:rsidRDefault="00892F66" w:rsidP="0076740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92F66" w:rsidRPr="00F07A31" w:rsidTr="004D0965">
        <w:tc>
          <w:tcPr>
            <w:tcW w:w="0" w:type="auto"/>
          </w:tcPr>
          <w:p w:rsidR="00482B15" w:rsidRPr="00F07A31" w:rsidRDefault="00482B15" w:rsidP="00482B15">
            <w:pPr>
              <w:widowControl w:val="0"/>
              <w:autoSpaceDE w:val="0"/>
              <w:autoSpaceDN w:val="0"/>
              <w:adjustRightInd w:val="0"/>
              <w:ind w:left="1957" w:hanging="12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5. При выявлении недостаточности</w:t>
            </w:r>
          </w:p>
          <w:p w:rsidR="00482B15" w:rsidRPr="00F07A31" w:rsidRDefault="00482B15" w:rsidP="00482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оставленного обеспечения исполнения</w:t>
            </w:r>
          </w:p>
          <w:p w:rsidR="00482B15" w:rsidRPr="00F07A31" w:rsidRDefault="00482B15" w:rsidP="00482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</w:t>
            </w:r>
            <w:hyperlink r:id="rId8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гражданским законодательством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и (или)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(в том числе в случае существенного ухудшения финансового состояния </w:t>
            </w:r>
            <w:r w:rsidRPr="003A4668">
              <w:rPr>
                <w:rFonts w:ascii="PT Astra Serif" w:eastAsia="Times New Roman" w:hAnsi="PT Astra Serif" w:cs="Times New Roman"/>
                <w:strike/>
                <w:color w:val="000000"/>
                <w:sz w:val="24"/>
                <w:szCs w:val="24"/>
                <w:lang w:eastAsia="ru-RU"/>
              </w:rPr>
              <w:t>принципала,</w:t>
            </w:r>
            <w:r w:rsidRPr="003A466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юридического </w:t>
            </w: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ыночной стоимости предмета залога), принципал обязан в срок, установленный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</w:t>
            </w:r>
          </w:p>
          <w:p w:rsidR="00892F66" w:rsidRPr="00F07A31" w:rsidRDefault="00892F66" w:rsidP="003D546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353C" w:rsidRPr="00F07A31" w:rsidRDefault="0053353C" w:rsidP="0053353C">
            <w:pPr>
              <w:widowControl w:val="0"/>
              <w:autoSpaceDE w:val="0"/>
              <w:autoSpaceDN w:val="0"/>
              <w:adjustRightInd w:val="0"/>
              <w:ind w:left="1957" w:hanging="12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5. При выявлении недостаточности</w:t>
            </w:r>
          </w:p>
          <w:p w:rsidR="0053353C" w:rsidRPr="00F07A31" w:rsidRDefault="0053353C" w:rsidP="0053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оставленного обеспечения исполнения</w:t>
            </w:r>
          </w:p>
          <w:p w:rsidR="0053353C" w:rsidRPr="00F07A31" w:rsidRDefault="0053353C" w:rsidP="0053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</w:t>
            </w:r>
            <w:hyperlink r:id="rId9" w:history="1">
              <w:r w:rsidRPr="00F07A3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гражданским законодательством</w:t>
              </w:r>
            </w:hyperlink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и (или)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(в том числе в случае существенного ухудшения ф</w:t>
            </w:r>
            <w:r w:rsidR="003A466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ансового состояния </w:t>
            </w:r>
            <w:bookmarkStart w:id="3" w:name="_GoBack"/>
            <w:bookmarkEnd w:id="3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</w:t>
            </w:r>
            <w:proofErr w:type="gram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тоимости предмета залога), принципал обязан в срок, установленный постановлением администрации города </w:t>
            </w:r>
            <w:proofErr w:type="spellStart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</w:t>
            </w:r>
            <w:r w:rsidR="00E60839"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0839" w:rsidRPr="00F07A31" w:rsidRDefault="00E60839" w:rsidP="005335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A3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F07A31">
              <w:rPr>
                <w:rFonts w:ascii="PT Astra Serif" w:hAnsi="PT Astra Serif" w:cs="Times New Roman"/>
                <w:b/>
                <w:sz w:val="24"/>
                <w:szCs w:val="24"/>
              </w:rPr>
              <w:t>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      </w:r>
          </w:p>
          <w:p w:rsidR="00892F66" w:rsidRPr="00F07A31" w:rsidRDefault="00892F66" w:rsidP="0076740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13477" w:rsidRPr="00F07A31" w:rsidRDefault="00813477" w:rsidP="009A67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13477" w:rsidRPr="00F07A31" w:rsidRDefault="00813477" w:rsidP="009A67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13477" w:rsidRPr="00F07A31" w:rsidRDefault="00813477" w:rsidP="009A67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308AA" w:rsidRPr="00F07A31" w:rsidRDefault="00D308AA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4683B" w:rsidRPr="00F07A31" w:rsidRDefault="0034683B" w:rsidP="003D546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FC0264" w:rsidRPr="00F07A31" w:rsidRDefault="00FC026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6F60DE" w:rsidRPr="00F07A31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B06504" w:rsidRPr="00F07A31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21"/>
      <w:bookmarkEnd w:id="0"/>
    </w:p>
    <w:p w:rsidR="00FC0264" w:rsidRPr="00F07A31" w:rsidRDefault="00FC0264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DA34E7" w:rsidRPr="00F07A31" w:rsidRDefault="00DA34E7" w:rsidP="00DA34E7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bookmarkEnd w:id="4"/>
    <w:p w:rsidR="008C5A5E" w:rsidRPr="00F07A31" w:rsidRDefault="008C5A5E">
      <w:pPr>
        <w:rPr>
          <w:rFonts w:ascii="PT Astra Serif" w:hAnsi="PT Astra Serif" w:cs="Arial"/>
          <w:sz w:val="24"/>
          <w:szCs w:val="24"/>
        </w:rPr>
      </w:pPr>
    </w:p>
    <w:p w:rsidR="00FC0264" w:rsidRPr="00F07A31" w:rsidRDefault="00FC0264">
      <w:pPr>
        <w:rPr>
          <w:rFonts w:ascii="PT Astra Serif" w:hAnsi="PT Astra Serif"/>
          <w:sz w:val="24"/>
          <w:szCs w:val="24"/>
        </w:rPr>
      </w:pPr>
    </w:p>
    <w:sectPr w:rsidR="00FC0264" w:rsidRPr="00F07A31" w:rsidSect="00C24159">
      <w:pgSz w:w="11907" w:h="16840" w:code="9"/>
      <w:pgMar w:top="851" w:right="624" w:bottom="62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9C2"/>
    <w:rsid w:val="00046EBA"/>
    <w:rsid w:val="00047D9C"/>
    <w:rsid w:val="00051402"/>
    <w:rsid w:val="00055A35"/>
    <w:rsid w:val="00056823"/>
    <w:rsid w:val="0006140E"/>
    <w:rsid w:val="00091FED"/>
    <w:rsid w:val="00095B15"/>
    <w:rsid w:val="000A1984"/>
    <w:rsid w:val="000B0445"/>
    <w:rsid w:val="000C4D34"/>
    <w:rsid w:val="000D2B26"/>
    <w:rsid w:val="000D7166"/>
    <w:rsid w:val="000D77CD"/>
    <w:rsid w:val="000F00D7"/>
    <w:rsid w:val="000F0465"/>
    <w:rsid w:val="000F08AE"/>
    <w:rsid w:val="00105C6D"/>
    <w:rsid w:val="00117A53"/>
    <w:rsid w:val="0013478A"/>
    <w:rsid w:val="00167FEE"/>
    <w:rsid w:val="0017146F"/>
    <w:rsid w:val="00176D51"/>
    <w:rsid w:val="00193A79"/>
    <w:rsid w:val="00195B2D"/>
    <w:rsid w:val="001A155D"/>
    <w:rsid w:val="001A5863"/>
    <w:rsid w:val="001B75CA"/>
    <w:rsid w:val="001D4E82"/>
    <w:rsid w:val="001D6053"/>
    <w:rsid w:val="001D7646"/>
    <w:rsid w:val="001E72A7"/>
    <w:rsid w:val="0021632B"/>
    <w:rsid w:val="0023071F"/>
    <w:rsid w:val="002746EF"/>
    <w:rsid w:val="00281093"/>
    <w:rsid w:val="002C45CA"/>
    <w:rsid w:val="002C7ABE"/>
    <w:rsid w:val="0031792A"/>
    <w:rsid w:val="00327350"/>
    <w:rsid w:val="00331ACE"/>
    <w:rsid w:val="003407E7"/>
    <w:rsid w:val="0034683B"/>
    <w:rsid w:val="00362EBC"/>
    <w:rsid w:val="00366B94"/>
    <w:rsid w:val="003A45DC"/>
    <w:rsid w:val="003A4668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338E"/>
    <w:rsid w:val="00471ADB"/>
    <w:rsid w:val="00473071"/>
    <w:rsid w:val="00477626"/>
    <w:rsid w:val="00481244"/>
    <w:rsid w:val="00482B15"/>
    <w:rsid w:val="004B3AC8"/>
    <w:rsid w:val="004B4481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D29CB"/>
    <w:rsid w:val="00604F16"/>
    <w:rsid w:val="0061456B"/>
    <w:rsid w:val="00614EBF"/>
    <w:rsid w:val="00616E3B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A1C58"/>
    <w:rsid w:val="006A4710"/>
    <w:rsid w:val="006B3150"/>
    <w:rsid w:val="006D6039"/>
    <w:rsid w:val="006F60DE"/>
    <w:rsid w:val="006F74EE"/>
    <w:rsid w:val="006F77E1"/>
    <w:rsid w:val="007037CF"/>
    <w:rsid w:val="0072088D"/>
    <w:rsid w:val="0073465E"/>
    <w:rsid w:val="00737673"/>
    <w:rsid w:val="0074356C"/>
    <w:rsid w:val="0074742E"/>
    <w:rsid w:val="00765207"/>
    <w:rsid w:val="007664A7"/>
    <w:rsid w:val="00767408"/>
    <w:rsid w:val="00772484"/>
    <w:rsid w:val="007B0098"/>
    <w:rsid w:val="007B11D5"/>
    <w:rsid w:val="007B53B0"/>
    <w:rsid w:val="007D441D"/>
    <w:rsid w:val="00800323"/>
    <w:rsid w:val="00801C54"/>
    <w:rsid w:val="00801CC1"/>
    <w:rsid w:val="008056CE"/>
    <w:rsid w:val="008072A1"/>
    <w:rsid w:val="00813477"/>
    <w:rsid w:val="00816486"/>
    <w:rsid w:val="00816FE5"/>
    <w:rsid w:val="00820FBF"/>
    <w:rsid w:val="00824D02"/>
    <w:rsid w:val="0084038A"/>
    <w:rsid w:val="0084647F"/>
    <w:rsid w:val="0089142B"/>
    <w:rsid w:val="00892F66"/>
    <w:rsid w:val="00894EE2"/>
    <w:rsid w:val="00895192"/>
    <w:rsid w:val="008B5DD3"/>
    <w:rsid w:val="008C5A5E"/>
    <w:rsid w:val="008F0BF9"/>
    <w:rsid w:val="008F1981"/>
    <w:rsid w:val="008F7833"/>
    <w:rsid w:val="0090310E"/>
    <w:rsid w:val="00954F25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79C2"/>
    <w:rsid w:val="009C0108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3086"/>
    <w:rsid w:val="00C21D7D"/>
    <w:rsid w:val="00C24159"/>
    <w:rsid w:val="00C24DF3"/>
    <w:rsid w:val="00C3474C"/>
    <w:rsid w:val="00C44A61"/>
    <w:rsid w:val="00C53192"/>
    <w:rsid w:val="00C67CCF"/>
    <w:rsid w:val="00CB72D2"/>
    <w:rsid w:val="00CC71BF"/>
    <w:rsid w:val="00CC7433"/>
    <w:rsid w:val="00CD76C4"/>
    <w:rsid w:val="00CE130A"/>
    <w:rsid w:val="00CE20AE"/>
    <w:rsid w:val="00CE4E3C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5360"/>
    <w:rsid w:val="00D51628"/>
    <w:rsid w:val="00D66FE6"/>
    <w:rsid w:val="00D765F3"/>
    <w:rsid w:val="00D84643"/>
    <w:rsid w:val="00DA34E7"/>
    <w:rsid w:val="00DB15DE"/>
    <w:rsid w:val="00DD6DF5"/>
    <w:rsid w:val="00DD7256"/>
    <w:rsid w:val="00DF3777"/>
    <w:rsid w:val="00E17B36"/>
    <w:rsid w:val="00E27166"/>
    <w:rsid w:val="00E34D22"/>
    <w:rsid w:val="00E37490"/>
    <w:rsid w:val="00E52868"/>
    <w:rsid w:val="00E60839"/>
    <w:rsid w:val="00E71405"/>
    <w:rsid w:val="00E80540"/>
    <w:rsid w:val="00E833DE"/>
    <w:rsid w:val="00E83F42"/>
    <w:rsid w:val="00E911C5"/>
    <w:rsid w:val="00E97D54"/>
    <w:rsid w:val="00EA2CE9"/>
    <w:rsid w:val="00EA74CB"/>
    <w:rsid w:val="00EC7D86"/>
    <w:rsid w:val="00EE6A84"/>
    <w:rsid w:val="00EE7EBE"/>
    <w:rsid w:val="00EF6B89"/>
    <w:rsid w:val="00F04054"/>
    <w:rsid w:val="00F07A31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512D"/>
    <w:rsid w:val="00FC0264"/>
    <w:rsid w:val="00FC5C44"/>
    <w:rsid w:val="00FC5EE3"/>
    <w:rsid w:val="00FD070A"/>
    <w:rsid w:val="00FD5D8F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BB59-1F2A-41FF-9F7E-C8D5F976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226</cp:revision>
  <cp:lastPrinted>2020-09-15T06:42:00Z</cp:lastPrinted>
  <dcterms:created xsi:type="dcterms:W3CDTF">2016-12-01T09:47:00Z</dcterms:created>
  <dcterms:modified xsi:type="dcterms:W3CDTF">2020-09-15T06:45:00Z</dcterms:modified>
</cp:coreProperties>
</file>